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4D861" w14:textId="763D9F11" w:rsidR="00876A72" w:rsidRPr="00876A72" w:rsidRDefault="005D479C" w:rsidP="00876A72">
      <w:pPr>
        <w:pStyle w:val="NoSpacing"/>
        <w:jc w:val="center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 </w:t>
      </w:r>
      <w:r w:rsidR="00876A72" w:rsidRPr="00876A72">
        <w:rPr>
          <w:b/>
          <w:kern w:val="36"/>
          <w:sz w:val="24"/>
          <w:szCs w:val="24"/>
        </w:rPr>
        <w:t>NARA - Equal Employment Opportunity Data</w:t>
      </w:r>
    </w:p>
    <w:p w14:paraId="4B5DBD2E" w14:textId="77777777" w:rsidR="00876A72" w:rsidRPr="00876A72" w:rsidRDefault="00876A72" w:rsidP="00876A72">
      <w:pPr>
        <w:pStyle w:val="NoSpacing"/>
        <w:jc w:val="center"/>
        <w:rPr>
          <w:b/>
          <w:kern w:val="36"/>
          <w:sz w:val="24"/>
          <w:szCs w:val="24"/>
        </w:rPr>
      </w:pPr>
      <w:r w:rsidRPr="00876A72">
        <w:rPr>
          <w:b/>
          <w:kern w:val="36"/>
          <w:sz w:val="24"/>
          <w:szCs w:val="24"/>
        </w:rPr>
        <w:t>Posted Pursuant to the No FEAR Act:</w:t>
      </w:r>
    </w:p>
    <w:p w14:paraId="662F7389" w14:textId="08C0B70C" w:rsidR="00876A72" w:rsidRPr="00876A72" w:rsidRDefault="00C70C9E" w:rsidP="00876A72">
      <w:pPr>
        <w:pStyle w:val="NoSpacing"/>
        <w:jc w:val="center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For the 3</w:t>
      </w:r>
      <w:r w:rsidRPr="00C70C9E">
        <w:rPr>
          <w:b/>
          <w:kern w:val="36"/>
          <w:sz w:val="24"/>
          <w:szCs w:val="24"/>
          <w:vertAlign w:val="superscript"/>
        </w:rPr>
        <w:t>rd</w:t>
      </w:r>
      <w:r>
        <w:rPr>
          <w:b/>
          <w:kern w:val="36"/>
          <w:sz w:val="24"/>
          <w:szCs w:val="24"/>
        </w:rPr>
        <w:t xml:space="preserve"> </w:t>
      </w:r>
      <w:r w:rsidR="006D2066">
        <w:rPr>
          <w:b/>
          <w:kern w:val="36"/>
          <w:sz w:val="24"/>
          <w:szCs w:val="24"/>
        </w:rPr>
        <w:t>Quarter 2021</w:t>
      </w:r>
    </w:p>
    <w:p w14:paraId="45704934" w14:textId="5BDC8862" w:rsidR="007E5D6E" w:rsidRPr="00876A72" w:rsidRDefault="00361C68" w:rsidP="00876A72">
      <w:pPr>
        <w:pStyle w:val="NoSpacing"/>
        <w:jc w:val="center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Ending on </w:t>
      </w:r>
      <w:r w:rsidR="00C70C9E">
        <w:rPr>
          <w:b/>
          <w:kern w:val="36"/>
          <w:sz w:val="24"/>
          <w:szCs w:val="24"/>
          <w:u w:val="single"/>
        </w:rPr>
        <w:t>June 30</w:t>
      </w:r>
      <w:r w:rsidR="001B4FAC">
        <w:rPr>
          <w:b/>
          <w:kern w:val="36"/>
          <w:sz w:val="24"/>
          <w:szCs w:val="24"/>
          <w:u w:val="single"/>
        </w:rPr>
        <w:t>, 2021</w:t>
      </w:r>
      <w:r w:rsidR="00EA1274">
        <w:rPr>
          <w:b/>
          <w:kern w:val="36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B52215" w14:textId="77777777" w:rsidR="00466978" w:rsidRPr="007E5D6E" w:rsidRDefault="00466978" w:rsidP="007E5D6E">
      <w:pPr>
        <w:pStyle w:val="NoSpacing"/>
        <w:rPr>
          <w:kern w:val="3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605"/>
        <w:gridCol w:w="605"/>
        <w:gridCol w:w="605"/>
        <w:gridCol w:w="605"/>
        <w:gridCol w:w="605"/>
        <w:gridCol w:w="1125"/>
      </w:tblGrid>
      <w:tr w:rsidR="007E5D6E" w:rsidRPr="007E5D6E" w14:paraId="3FCFCDBB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989CB" w14:textId="77777777" w:rsidR="007E5D6E" w:rsidRPr="00F91AD1" w:rsidRDefault="007E5D6E" w:rsidP="007E5D6E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 w:rsidRPr="00F91AD1">
              <w:rPr>
                <w:b/>
                <w:bCs/>
                <w:color w:val="333333"/>
                <w:sz w:val="18"/>
                <w:szCs w:val="18"/>
              </w:rPr>
              <w:t>Complaint Activity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82EDA" w14:textId="77777777" w:rsidR="007E5D6E" w:rsidRPr="00F91AD1" w:rsidRDefault="007E5D6E" w:rsidP="007E5D6E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 w:rsidRPr="00F91AD1">
              <w:rPr>
                <w:b/>
                <w:bCs/>
                <w:color w:val="333333"/>
                <w:sz w:val="18"/>
                <w:szCs w:val="18"/>
              </w:rPr>
              <w:t>Comparative Data</w:t>
            </w:r>
            <w:r w:rsidRPr="00F91AD1">
              <w:rPr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A2F92" w14:textId="4539924C" w:rsidR="007E5D6E" w:rsidRPr="00F91AD1" w:rsidRDefault="006D2066" w:rsidP="000C2F33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7E5D6E" w:rsidRPr="00F91AD1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7E5D6E" w:rsidRPr="00F91AD1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6D2066" w:rsidRPr="007E5D6E" w14:paraId="1431FA13" w14:textId="77777777" w:rsidTr="00DA5848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442AC" w14:textId="77777777" w:rsidR="006D2066" w:rsidRPr="007E5D6E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E7BC0" w14:textId="0BE89C20" w:rsidR="006D2066" w:rsidRPr="00F91AD1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EE6897" w14:textId="75BA2AF3" w:rsidR="006D2066" w:rsidRPr="00F91AD1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2F3BCE" w14:textId="020E9661" w:rsidR="006D2066" w:rsidRPr="00F91AD1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16043D" w14:textId="04ABC283" w:rsidR="006D2066" w:rsidRPr="00F91AD1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AD46B0" w14:textId="7C5D26DA" w:rsidR="006D2066" w:rsidRPr="00F91AD1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DC66D" w14:textId="77777777" w:rsidR="006D2066" w:rsidRPr="007E5D6E" w:rsidRDefault="006D2066" w:rsidP="006D2066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</w:p>
        </w:tc>
      </w:tr>
      <w:tr w:rsidR="006D2066" w:rsidRPr="007E5D6E" w14:paraId="279AEB38" w14:textId="77777777" w:rsidTr="00DA5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536066" w14:textId="77777777" w:rsidR="006D2066" w:rsidRPr="007E5D6E" w:rsidRDefault="006D2066" w:rsidP="006D2066">
            <w:pPr>
              <w:pStyle w:val="NoSpacing"/>
              <w:rPr>
                <w:color w:val="333333"/>
                <w:sz w:val="18"/>
                <w:szCs w:val="18"/>
              </w:rPr>
            </w:pPr>
            <w:r w:rsidRPr="007E5D6E">
              <w:rPr>
                <w:color w:val="333333"/>
                <w:sz w:val="18"/>
                <w:szCs w:val="18"/>
              </w:rPr>
              <w:t>Number of Complaints F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61D6C" w14:textId="77A75D2D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C36F15" w14:textId="6AAE8A8B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8950F7" w14:textId="4505F8CC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F419DA" w14:textId="11267F15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909F6D" w14:textId="3B389046" w:rsidR="006D2066" w:rsidRPr="007E5D6E" w:rsidRDefault="00C70C9E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*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4113A1" w14:textId="4D8BE31E" w:rsidR="006D2066" w:rsidRPr="007E5D6E" w:rsidRDefault="00572BEE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</w:tr>
      <w:tr w:rsidR="006D2066" w:rsidRPr="007E5D6E" w14:paraId="5F123179" w14:textId="77777777" w:rsidTr="00DA5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E941D" w14:textId="77777777" w:rsidR="006D2066" w:rsidRPr="007E5D6E" w:rsidRDefault="006D2066" w:rsidP="006D2066">
            <w:pPr>
              <w:pStyle w:val="NoSpacing"/>
              <w:rPr>
                <w:color w:val="333333"/>
                <w:sz w:val="18"/>
                <w:szCs w:val="18"/>
              </w:rPr>
            </w:pPr>
            <w:r w:rsidRPr="007E5D6E">
              <w:rPr>
                <w:color w:val="333333"/>
                <w:sz w:val="18"/>
                <w:szCs w:val="18"/>
              </w:rPr>
              <w:t>Number of Complain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51564" w14:textId="6DE8AAC5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D29D14" w14:textId="11EC4A2B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E0FCDA" w14:textId="30E61E2D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512951" w14:textId="072073ED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AAAE0A" w14:textId="202165C1" w:rsidR="006D2066" w:rsidRPr="007E5D6E" w:rsidRDefault="0038725F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*</w:t>
            </w:r>
            <w:bookmarkStart w:id="0" w:name="_GoBack"/>
            <w:bookmarkEnd w:id="0"/>
            <w:r w:rsidR="00C70C9E">
              <w:rPr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E39685" w14:textId="012BCED5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</w:p>
        </w:tc>
      </w:tr>
      <w:tr w:rsidR="006D2066" w:rsidRPr="007E5D6E" w14:paraId="1B7AE362" w14:textId="77777777" w:rsidTr="00DA5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0E1E5" w14:textId="77777777" w:rsidR="006D2066" w:rsidRPr="007E5D6E" w:rsidRDefault="006D2066" w:rsidP="006D2066">
            <w:pPr>
              <w:pStyle w:val="NoSpacing"/>
              <w:rPr>
                <w:color w:val="333333"/>
                <w:sz w:val="18"/>
                <w:szCs w:val="18"/>
              </w:rPr>
            </w:pPr>
            <w:r w:rsidRPr="007E5D6E">
              <w:rPr>
                <w:color w:val="333333"/>
                <w:sz w:val="18"/>
                <w:szCs w:val="18"/>
              </w:rPr>
              <w:t>Repeat Fil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70075" w14:textId="7DA26589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09626C" w14:textId="5A1E46C2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117B84" w14:textId="568D7956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BC25DC" w14:textId="0C74B18F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053785" w14:textId="1991ABEC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2FD7E9" w14:textId="762A1089" w:rsidR="006D2066" w:rsidRPr="007E5D6E" w:rsidRDefault="006D2066" w:rsidP="006D2066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</w:tr>
      <w:tr w:rsidR="006D2066" w:rsidRPr="007E5D6E" w14:paraId="0CE0C392" w14:textId="77777777" w:rsidTr="001B0313"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E2FE" w14:textId="5694D4F6" w:rsidR="006D2066" w:rsidRDefault="00C70C9E" w:rsidP="006D2066">
            <w:pPr>
              <w:pStyle w:val="NoSpacing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*The total complaints in FY 2020 was 11 instead of 10.</w:t>
            </w:r>
          </w:p>
          <w:p w14:paraId="301E138D" w14:textId="77777777" w:rsidR="006D2066" w:rsidRPr="007E5D6E" w:rsidRDefault="006D2066" w:rsidP="006D2066">
            <w:pPr>
              <w:pStyle w:val="NoSpacing"/>
              <w:rPr>
                <w:color w:val="333333"/>
                <w:sz w:val="18"/>
                <w:szCs w:val="18"/>
              </w:rPr>
            </w:pPr>
          </w:p>
        </w:tc>
      </w:tr>
    </w:tbl>
    <w:p w14:paraId="25BB661F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605"/>
        <w:gridCol w:w="605"/>
        <w:gridCol w:w="605"/>
        <w:gridCol w:w="605"/>
        <w:gridCol w:w="605"/>
        <w:gridCol w:w="1125"/>
      </w:tblGrid>
      <w:tr w:rsidR="00876A72" w:rsidRPr="007E5D6E" w14:paraId="0BDC9EE6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981F0" w14:textId="77777777" w:rsidR="00876A72" w:rsidRPr="007E5D6E" w:rsidRDefault="00876A72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s by Basis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Note: Complaints can be filed alleging multiple bases. The sum of the bases may not equal total complaints filed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AA364" w14:textId="77777777" w:rsidR="00876A72" w:rsidRPr="007E5D6E" w:rsidRDefault="00876A72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AE694" w14:textId="76B8DFA8" w:rsidR="00876A72" w:rsidRPr="007E5D6E" w:rsidRDefault="009909B8" w:rsidP="00F77C0B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D82CED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6D2066" w:rsidRPr="007E5D6E" w14:paraId="16E4D1B6" w14:textId="77777777" w:rsidTr="00A56B7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89CF2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9BD05" w14:textId="2ECCCC3C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1518C6" w14:textId="01C3D931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6420FF" w14:textId="516FD38A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52B1E6" w14:textId="4A132B74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7FA788" w14:textId="2FF3982E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B0AA9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6D2066" w:rsidRPr="007E5D6E" w14:paraId="56A1587C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DDE33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23560" w14:textId="55DE4AD0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D67E77" w14:textId="4BE8F15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BE65DB" w14:textId="42807AE4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567F78" w14:textId="55F74B34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64CA34" w14:textId="356C99A5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ADFBCA" w14:textId="6086C785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6D2066" w:rsidRPr="007E5D6E" w14:paraId="2FF23026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C80AA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0B7A5" w14:textId="08838ED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42367D" w14:textId="3A0C95EB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315BDD" w14:textId="0FE025DA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9DE9E6" w14:textId="2518C8A1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231ABD" w14:textId="224F129B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C573A5" w14:textId="0D4E7E31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6D2066" w:rsidRPr="007E5D6E" w14:paraId="3D0900D0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DE5E9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A201D" w14:textId="171AB534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0EFE21" w14:textId="76A636E5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383319" w14:textId="6194F96F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0D0A57" w14:textId="2B31F61C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297A7" w14:textId="4E89789C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90B8AA" w14:textId="224C80CB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6D2066" w:rsidRPr="007E5D6E" w14:paraId="53DB22FA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1081A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08D70" w14:textId="4D9435A2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4EB9CE" w14:textId="49DA6EC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3B15E9" w14:textId="5BD99E57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C47213" w14:textId="469C50B6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590212" w14:textId="0AE4CA46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B124BD" w14:textId="264C7179" w:rsidR="006D2066" w:rsidRPr="007E5D6E" w:rsidRDefault="00572BEE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</w:tr>
      <w:tr w:rsidR="006D2066" w:rsidRPr="007E5D6E" w14:paraId="24253744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9B321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9B873" w14:textId="777F80C6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E60E35" w14:textId="717C1EA4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BBFFF6" w14:textId="41B07D61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57721B" w14:textId="2AC6B932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C16BAB" w14:textId="06308B7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4C74B0" w14:textId="03D0C67A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6D2066" w:rsidRPr="007E5D6E" w14:paraId="7954427D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5EF70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ational Ori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7F7D52" w14:textId="4A315021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F78044" w14:textId="60DBE4E4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008380" w14:textId="6EE8F609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C19453" w14:textId="7A33B718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64114A" w14:textId="0F640CC2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F81541" w14:textId="1C368ED7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6D2066" w:rsidRPr="007E5D6E" w14:paraId="38986E4A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7BA7C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qual Pay 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9F14D" w14:textId="0FD09E3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7AF10A" w14:textId="51537B9A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7DCCD9" w14:textId="0AB99CF0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286DDC" w14:textId="0DC65C70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0B6046" w14:textId="0C4A39DC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791E9E" w14:textId="42D80158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6D2066" w:rsidRPr="007E5D6E" w14:paraId="545C80F5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BCD05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5253E" w14:textId="3A8DF3EF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F268A2" w14:textId="72D3DC88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A4CFAB" w14:textId="44C03CE6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BF8B2A" w14:textId="1DED2830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4AC55E" w14:textId="169A560F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826B56" w14:textId="31FFFB31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6D2066" w:rsidRPr="007E5D6E" w14:paraId="4350F5CD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C121D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FDDF1" w14:textId="52AAC26E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5246AF" w14:textId="7BF1D3C5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6E8322" w14:textId="0756164B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A9AE34" w14:textId="0CA1FA1D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8CEE95" w14:textId="39E44C93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A9C756" w14:textId="3069F599" w:rsidR="006D2066" w:rsidRPr="007E5D6E" w:rsidRDefault="00572BEE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</w:tr>
      <w:tr w:rsidR="006D2066" w:rsidRPr="007E5D6E" w14:paraId="47E0F22B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27EDC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Genetic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9790A" w14:textId="010D7083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A55A88" w14:textId="7BA20C08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8F14CE" w14:textId="12B482D3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1E175A" w14:textId="320B97AB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729C7B" w14:textId="065A760D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E9EAC9" w14:textId="0372A3E9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6D2066" w:rsidRPr="007E5D6E" w14:paraId="4696083C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72A99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EEO ba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9F44A" w14:textId="2F54A2F3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4DAA61" w14:textId="5CFBFF79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8E0981" w14:textId="4A84A278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0F7188" w14:textId="5D59A371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8335D0" w14:textId="576F919C" w:rsidR="006D2066" w:rsidRPr="007E5D6E" w:rsidRDefault="006D2066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B44A5F" w14:textId="02B10ADF" w:rsidR="006D2066" w:rsidRPr="007E5D6E" w:rsidRDefault="009909B8" w:rsidP="006D2066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6D2066" w:rsidRPr="007E5D6E" w14:paraId="5964AE5B" w14:textId="77777777" w:rsidTr="00466978"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6CAF4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6D2066" w:rsidRPr="007E5D6E" w14:paraId="3D22A067" w14:textId="77777777" w:rsidTr="00466978">
        <w:trPr>
          <w:trHeight w:val="67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1D059" w14:textId="77777777" w:rsidR="006D2066" w:rsidRPr="007E5D6E" w:rsidRDefault="006D2066" w:rsidP="006D206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7470607D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605"/>
        <w:gridCol w:w="605"/>
        <w:gridCol w:w="605"/>
        <w:gridCol w:w="605"/>
        <w:gridCol w:w="605"/>
        <w:gridCol w:w="1125"/>
      </w:tblGrid>
      <w:tr w:rsidR="00876A72" w:rsidRPr="007E5D6E" w14:paraId="4A77C74C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289C8" w14:textId="77777777" w:rsidR="00876A72" w:rsidRPr="007E5D6E" w:rsidRDefault="00876A72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lastRenderedPageBreak/>
              <w:t>Complaints by Issue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Note: Complaints can be filed alleging multiple issues. The sum of the issues may not equal total complaints filed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C8690" w14:textId="77777777" w:rsidR="00876A72" w:rsidRPr="007E5D6E" w:rsidRDefault="00876A72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31209" w14:textId="71177DB2" w:rsidR="00876A72" w:rsidRPr="007E5D6E" w:rsidRDefault="00630100" w:rsidP="00264C0A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5A5243" w:rsidRPr="007E5D6E" w14:paraId="2E0581D1" w14:textId="77777777" w:rsidTr="00A56B7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9B41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1F4FC" w14:textId="7F73646C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E068CC" w14:textId="08E0725B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2140AF" w14:textId="258FCEEC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BB6CF7" w14:textId="1902009D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500F15" w14:textId="51644830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F59D1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5A5243" w:rsidRPr="007E5D6E" w14:paraId="66A05F98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51EF11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ointment/H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D253B" w14:textId="768E2D34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9A4245" w14:textId="47692464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ED1208" w14:textId="27A5FDF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D982E4" w14:textId="260C232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7F3154" w14:textId="266FD63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944ED0" w14:textId="62A264BC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795E5B07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048D9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ssignment of Du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785A0" w14:textId="27801BF9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4E07F9" w14:textId="78BDE23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947B74" w14:textId="279C521E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50DA1F" w14:textId="3306FF5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CCB974" w14:textId="2B7928F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F385BC" w14:textId="589C9291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4D18473B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724AA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650D1" w14:textId="75441FDF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775193" w14:textId="5187B19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811A3E" w14:textId="5DB49FD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D88BF2" w14:textId="75648E2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7DB16E" w14:textId="62253550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0CC617" w14:textId="2172EA27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33EA9E90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18B56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nversion to Ful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B211C" w14:textId="7BD7864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31F1DB" w14:textId="1647449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1851B9" w14:textId="471EEC7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040703" w14:textId="086226A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8DF202" w14:textId="487B36F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89EA34" w14:textId="437B72A5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EB36E9D" w14:textId="77777777" w:rsidTr="007E5D6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D1D3B4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Disciplinary Action</w:t>
            </w:r>
          </w:p>
        </w:tc>
      </w:tr>
      <w:tr w:rsidR="005A5243" w:rsidRPr="007E5D6E" w14:paraId="22CB4BEE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A76F26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FF738" w14:textId="380F7C90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9C0745" w14:textId="452A7C1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CFB970" w14:textId="09E7B87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09A938" w14:textId="199D01A8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ADB7A3" w14:textId="0F8E8EA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6AD071" w14:textId="513E3713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F6AC0DD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CAADF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41CCF" w14:textId="5BDD9921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F1E4FA" w14:textId="5F487AA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EA1200" w14:textId="7A972A1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C17945" w14:textId="1435CB9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561BC9" w14:textId="6B030B5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74F86A" w14:textId="0C9EC819" w:rsidR="005A5243" w:rsidRPr="007E5D6E" w:rsidRDefault="003B4FF2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5A5243" w:rsidRPr="007E5D6E" w14:paraId="3D8CC82D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5CDA0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mo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E7054" w14:textId="5CA8A5D2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08346F" w14:textId="4CEE47E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D07212" w14:textId="6C4A126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B4FE05" w14:textId="70B017C9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81EBB8" w14:textId="6ED7A3D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3CCCE2" w14:textId="459C935E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33F78BB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84A86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FF143" w14:textId="00B41B34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57777A" w14:textId="18845A5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8F3886" w14:textId="288A2A7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781ECF" w14:textId="578B4C4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42B288" w14:textId="61B5134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C7E23F" w14:textId="1E193748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3E52D15B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0782B7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Disciplinary Warn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2E65B8" w14:textId="24225388" w:rsidR="005A5243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01295E" w14:textId="53EB5AE7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9D0011" w14:textId="070B293C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189560" w14:textId="5239AA0E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272777" w14:textId="7AB21A4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21E4C9" w14:textId="6557707B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5A5243" w:rsidRPr="007E5D6E" w14:paraId="0F3BF687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65DD6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AA30C" w14:textId="1DD46AF9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0DE811" w14:textId="7918907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8C8C73" w14:textId="3E6C414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F4DB0F" w14:textId="5A107B2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84D300" w14:textId="1DA6330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9F66EA" w14:textId="17CE8C36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73F048E7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6D5284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uty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351A5" w14:textId="0D79D8BE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5FE98D" w14:textId="167CA148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8FB26B" w14:textId="4643F9B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BC97CC" w14:textId="38D06C1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1860A6" w14:textId="0C00D13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409DBE" w14:textId="12A68964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1C5E7B81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9BFAD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valuation Appra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B3022" w14:textId="5541EE54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624B7D" w14:textId="5D61028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F6CAA8" w14:textId="6DAAD21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C97D7A" w14:textId="4D4B203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DF8146" w14:textId="1665EE04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6F06A2" w14:textId="4D77B0BC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1466784D" w14:textId="77777777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4B7A3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xamination/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5D5C4" w14:textId="163E2E9B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1662E5" w14:textId="6A8EB9F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DCC8DA" w14:textId="0081016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1245FC" w14:textId="701FFA5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13B8E0" w14:textId="5F68BF2E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A84B88" w14:textId="6259A443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3F654A2F" w14:textId="77777777" w:rsidTr="007E5D6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1D7EC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Harassment</w:t>
            </w:r>
          </w:p>
        </w:tc>
      </w:tr>
      <w:tr w:rsidR="005A5243" w:rsidRPr="007E5D6E" w14:paraId="23E63185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BB18F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7958A" w14:textId="1864DE64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7099C3" w14:textId="70B45B4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C7A462" w14:textId="521E681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FA1593" w14:textId="738B33B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1A774D" w14:textId="7486DA8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5FA914" w14:textId="1C714EF2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1EE6F44E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67935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4C172" w14:textId="74F811DA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5DE810" w14:textId="6BD1D0D4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9C89C1" w14:textId="6B453FF0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5D6E1B" w14:textId="5AB2BBD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55D61A" w14:textId="7479B78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038A8C" w14:textId="3E99860B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7F9E0D3F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706D7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Medical 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E29EA" w14:textId="3BE3F5DF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6ADE9C" w14:textId="335C36B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EAD006" w14:textId="73ABE7F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3B6FB7" w14:textId="24EFC920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398AEF" w14:textId="7C83355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93C94B" w14:textId="11E56BAC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B3E8F7E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F2345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ay (Including Over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8F1CB" w14:textId="0C1CFB03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50EFF4" w14:textId="4ED6569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126377" w14:textId="0FC5AB8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7EC7F0" w14:textId="2D52933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C917D6" w14:textId="50A1854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A41176" w14:textId="7AB13DF7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C9E25F0" w14:textId="77777777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3B462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romotion/Non-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BFBD4" w14:textId="2929483F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F8C0E5" w14:textId="2FC550E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0CD29A" w14:textId="3FBEB59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F84DBD" w14:textId="1248663A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CB25CE" w14:textId="5F838DD9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75F0A7" w14:textId="370E2F7E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613A420B" w14:textId="77777777" w:rsidTr="007E5D6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24EEB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Reassignment</w:t>
            </w:r>
          </w:p>
        </w:tc>
      </w:tr>
      <w:tr w:rsidR="005A5243" w:rsidRPr="007E5D6E" w14:paraId="12A401AA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470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n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BF4A81" w14:textId="12B4089B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9A0B16" w14:textId="1FBADE0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A804C3" w14:textId="5EE4837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CB8867" w14:textId="7F944CA9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3CAFE8" w14:textId="3CC5079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3544FA" w14:textId="7C9371F5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525D62CC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09E3D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r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36EF1" w14:textId="029D418A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63D2CB" w14:textId="65E7FB9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9A74EA" w14:textId="0FAC7D86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83ED34" w14:textId="67582CB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2FC693" w14:textId="6DC1870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E1B159" w14:textId="2802E160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75068421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4002D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asonable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7B6E9" w14:textId="20FB45BC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20C616" w14:textId="62AEF56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5C11BC" w14:textId="6D09E59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2127AB" w14:textId="2FB96B8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FBCB2D" w14:textId="3465B01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AE4128" w14:textId="5421149D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5A5243" w:rsidRPr="007E5D6E" w14:paraId="03BB5380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7D5B6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insta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E5400" w14:textId="3ABD9318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095645" w14:textId="15C0E28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3F7FD8" w14:textId="23C0051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182EBB" w14:textId="18909409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C56452" w14:textId="3C225EE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A673F4" w14:textId="4E131CCE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060732FF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F12A4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Ret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AFFCF" w14:textId="7C603BB6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348710" w14:textId="12DFB04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2E22A4" w14:textId="2A7B452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F3BF67" w14:textId="5617BD9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029362" w14:textId="6B2EAB84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DCDC95" w14:textId="59B97A83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59E6D6CB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3C25A5" w14:textId="77777777" w:rsidR="005A5243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Sex-Stereotyp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7D0FF1" w14:textId="5212F6EB" w:rsidR="005A5243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D98B0F" w14:textId="3C978730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B8979E" w14:textId="1C2A12E8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9D41B8" w14:textId="1524194A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EF07F7" w14:textId="7876E8CD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113339" w14:textId="2BBCBA08" w:rsidR="005A5243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4DF9A0BC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CB065C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Tele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BFBE62" w14:textId="608209DC" w:rsidR="005A5243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F7699A" w14:textId="77C1340E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9B1509" w14:textId="49F6F5F2" w:rsidR="005A5243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82B6CF" w14:textId="22461E4E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AC1A69" w14:textId="04CDF870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7E07B0" w14:textId="0EF3FDBC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54F853F8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8362B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302B5" w14:textId="24EFB411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6BD9F5" w14:textId="1ADBBC3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955DBF" w14:textId="7AD0E4E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3A6F1C" w14:textId="3AEB022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C54F6D" w14:textId="6CC08CD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84E2AA" w14:textId="7CC115F5" w:rsidR="005A5243" w:rsidRPr="007E5D6E" w:rsidRDefault="003B4FF2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5A5243" w:rsidRPr="007E5D6E" w14:paraId="0FD6CACB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A447B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s/Conditions of Em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21865" w14:textId="5AF3EBF0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CEC23E" w14:textId="5AAF3DD0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FE9F69" w14:textId="0FE3366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3665A6" w14:textId="1AAB8941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E6575D" w14:textId="31E72D9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B25E42" w14:textId="2BD17776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 xml:space="preserve"> 1</w:t>
            </w:r>
          </w:p>
        </w:tc>
      </w:tr>
      <w:tr w:rsidR="005A5243" w:rsidRPr="007E5D6E" w14:paraId="07C001D0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2E85CC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ime and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FA87F" w14:textId="15A82150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7FCB41" w14:textId="6E12A645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A56285" w14:textId="5C818559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C13CFE" w14:textId="6FE590E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4DAA5A" w14:textId="0CCD5A92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8CFC83" w14:textId="79AECA05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28E773A8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24254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79272" w14:textId="52FB5176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09D1B1" w14:textId="0E70EC0B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BE4892" w14:textId="1D1C231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F2D7A4" w14:textId="5B7BBD17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4776CE" w14:textId="3D183C8D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A5C0F0" w14:textId="1D6F88F8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003A0115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CBDE9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E713A" w14:textId="0F7C33DF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EAB940" w14:textId="2ADEA2A4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D1BDC4" w14:textId="3A1242FF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69E929" w14:textId="69A10D2C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22A562" w14:textId="65D7B8D3" w:rsidR="005A5243" w:rsidRPr="007E5D6E" w:rsidRDefault="005A5243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2F721F" w14:textId="6537FB99" w:rsidR="005A5243" w:rsidRPr="007E5D6E" w:rsidRDefault="008578E7" w:rsidP="005A524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A5243" w:rsidRPr="007E5D6E" w14:paraId="08CF214E" w14:textId="77777777" w:rsidTr="00466978"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832BC" w14:textId="77777777" w:rsidR="005A5243" w:rsidRPr="007E5D6E" w:rsidRDefault="005A5243" w:rsidP="005A524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0D3D6862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5"/>
        <w:gridCol w:w="651"/>
        <w:gridCol w:w="651"/>
        <w:gridCol w:w="742"/>
        <w:gridCol w:w="742"/>
        <w:gridCol w:w="742"/>
        <w:gridCol w:w="1125"/>
      </w:tblGrid>
      <w:tr w:rsidR="007E5D6E" w:rsidRPr="007E5D6E" w14:paraId="40D900C7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A302D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Processing Time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6E724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E4424" w14:textId="0FDF414E" w:rsidR="007E5D6E" w:rsidRPr="007E5D6E" w:rsidRDefault="008578E7" w:rsidP="00876A72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BA03E5" w:rsidRPr="007E5D6E" w14:paraId="500FA15A" w14:textId="77777777" w:rsidTr="00AC5841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FFFBB1E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A4C28" w14:textId="534D1A84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0887B4" w14:textId="6026A74F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4AD0E6" w14:textId="3F239324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3CA620" w14:textId="3672FFF7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BDF7AA" w14:textId="5BE0E339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D2F50B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578E7" w:rsidRPr="007E5D6E" w14:paraId="1C54E27A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DEB5E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s pending (</w:t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for any length of time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) during fiscal 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B1750" w14:textId="2E8E94EA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2A51AC" w14:textId="2EF39752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8C1CC3" w14:textId="5200F51D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382030" w14:textId="09C82897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377F85" w14:textId="5EC9CE2B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23DFFE" w14:textId="48B6F352" w:rsidR="008578E7" w:rsidRPr="007E5D6E" w:rsidRDefault="003B4FF2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0</w:t>
            </w:r>
          </w:p>
        </w:tc>
      </w:tr>
      <w:tr w:rsidR="008578E7" w:rsidRPr="007E5D6E" w14:paraId="1E78275B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11591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investiga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5652C" w14:textId="6C6C1F46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A70873" w14:textId="0AF8BAF1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7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FBF7D9" w14:textId="0328626E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98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601207" w14:textId="3F54D640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A07A58" w14:textId="34AC293F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9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828012" w14:textId="6D220FBB" w:rsidR="008578E7" w:rsidRPr="007E5D6E" w:rsidRDefault="00125A05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3</w:t>
            </w:r>
          </w:p>
        </w:tc>
      </w:tr>
      <w:tr w:rsidR="008578E7" w:rsidRPr="007E5D6E" w14:paraId="4BD753A2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A886F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 xml:space="preserve">Average 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 xml:space="preserve">number of days in final agency action </w:t>
            </w: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0AA8C" w14:textId="4EF0B5C2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BB7463" w14:textId="0379ABAC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6CB4EE" w14:textId="6DBB90F1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4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660CCB" w14:textId="4FB454E0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5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0584D1" w14:textId="563B72E8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1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C4FAD4" w14:textId="07BF3DA4" w:rsidR="008578E7" w:rsidRPr="007E5D6E" w:rsidRDefault="00125A05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4.8</w:t>
            </w:r>
          </w:p>
        </w:tc>
      </w:tr>
      <w:tr w:rsidR="008578E7" w:rsidRPr="007E5D6E" w14:paraId="18A01FBE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045AB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s pending (</w:t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for any length of time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 xml:space="preserve">) during fiscal year where 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hearing was reques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D8676" w14:textId="03D38EF2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CC58CC" w14:textId="661F91F5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7774BC" w14:textId="642F5F1C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C615FB" w14:textId="08609FB9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46152D" w14:textId="7DDC3AEB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A734C4" w14:textId="29C494B8" w:rsidR="008578E7" w:rsidRPr="007E5D6E" w:rsidRDefault="003B4FF2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0</w:t>
            </w:r>
          </w:p>
        </w:tc>
      </w:tr>
      <w:tr w:rsidR="008578E7" w:rsidRPr="007E5D6E" w14:paraId="5E2480EF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E7C03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investiga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85D93" w14:textId="52BD3BE0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CAAC1D" w14:textId="40AEE06F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4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39BAF6" w14:textId="0FE4D6EC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C654D1" w14:textId="5915D1FB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B0D3E1" w14:textId="35257781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5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BD459E" w14:textId="50004C7A" w:rsidR="008578E7" w:rsidRPr="007E5D6E" w:rsidRDefault="003B4FF2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9.3</w:t>
            </w:r>
          </w:p>
        </w:tc>
      </w:tr>
      <w:tr w:rsidR="008578E7" w:rsidRPr="007E5D6E" w14:paraId="3ADBCFAA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3360E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final ac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D79C6" w14:textId="69060F28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656DBC" w14:textId="28805483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2F7FBF" w14:textId="5E36FD67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63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446992" w14:textId="7EA4541F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93062B" w14:textId="013C2533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606A54" w14:textId="1B963B2A" w:rsidR="008578E7" w:rsidRPr="007E5D6E" w:rsidRDefault="00125A05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6.6</w:t>
            </w:r>
          </w:p>
        </w:tc>
      </w:tr>
      <w:tr w:rsidR="008578E7" w:rsidRPr="007E5D6E" w14:paraId="3D7A5B56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A7A9C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s pending (</w:t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for any length of time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 xml:space="preserve">) during fiscal year where 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hearing was not reques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FE81F3" w14:textId="6DCF2248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CC017F" w14:textId="3E6306B0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624426" w14:textId="78046261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DD2592" w14:textId="5B3F1846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F71B9E" w14:textId="1E932B25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EB647A" w14:textId="5767CC7A" w:rsidR="008578E7" w:rsidRPr="007E5D6E" w:rsidRDefault="00125A05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</w:t>
            </w:r>
          </w:p>
        </w:tc>
      </w:tr>
      <w:tr w:rsidR="008578E7" w:rsidRPr="007E5D6E" w14:paraId="65195096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EC2DE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investiga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68335" w14:textId="655E5A60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F469CF" w14:textId="6FBDFB60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8C1713" w14:textId="66617E4B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5DE475" w14:textId="4536FD28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122AF5" w14:textId="699AAF4F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06B34C" w14:textId="5A824D0F" w:rsidR="008578E7" w:rsidRPr="007E5D6E" w:rsidRDefault="00125A05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3.5</w:t>
            </w:r>
          </w:p>
        </w:tc>
      </w:tr>
      <w:tr w:rsidR="008578E7" w:rsidRPr="007E5D6E" w14:paraId="090242F1" w14:textId="77777777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56C80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final ac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03473" w14:textId="51B0D3D0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2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392AB1" w14:textId="07BAB998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3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27BF84" w14:textId="216EA655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EADE22" w14:textId="2CEFC181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587427" w14:textId="04DF354D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6CBFAF" w14:textId="08EDBF0D" w:rsidR="008578E7" w:rsidRPr="007E5D6E" w:rsidRDefault="00125A05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3.2</w:t>
            </w:r>
          </w:p>
        </w:tc>
      </w:tr>
      <w:tr w:rsidR="008578E7" w:rsidRPr="007E5D6E" w14:paraId="274F205F" w14:textId="77777777" w:rsidTr="00E51904">
        <w:trPr>
          <w:trHeight w:val="689"/>
        </w:trPr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ECB07" w14:textId="77777777" w:rsidR="008578E7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364F9D37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2199AABD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1"/>
        <w:gridCol w:w="651"/>
        <w:gridCol w:w="605"/>
        <w:gridCol w:w="605"/>
        <w:gridCol w:w="742"/>
        <w:gridCol w:w="605"/>
        <w:gridCol w:w="1125"/>
      </w:tblGrid>
      <w:tr w:rsidR="007E5D6E" w:rsidRPr="007E5D6E" w14:paraId="4C0DFDFB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7E06A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lastRenderedPageBreak/>
              <w:t>Complaints Dismissed by Agency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90E7C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D8BEF" w14:textId="30E70C19" w:rsidR="007E5D6E" w:rsidRPr="007E5D6E" w:rsidRDefault="008578E7" w:rsidP="008F531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BA03E5" w:rsidRPr="007E5D6E" w14:paraId="4CA51447" w14:textId="77777777" w:rsidTr="0010172C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5BD3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09F18" w14:textId="7711A679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5435B5" w14:textId="77D4EBB4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9D405D" w14:textId="7C08D21C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BB00EF" w14:textId="2791C51E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1F9FCC" w14:textId="310B0B5A" w:rsidR="00BA03E5" w:rsidRPr="007E5D6E" w:rsidRDefault="008578E7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2402F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578E7" w:rsidRPr="007E5D6E" w14:paraId="52DE3EBF" w14:textId="77777777" w:rsidTr="001017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07D363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Complaints Dismissed by Agen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576DF" w14:textId="530A827C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EE373B" w14:textId="553CB59F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C9B3C3" w14:textId="15108827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023E2B" w14:textId="36440F85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17DAE7" w14:textId="6C142280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359D3E" w14:textId="5142FD39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578E7" w:rsidRPr="007E5D6E" w14:paraId="69A0B1EE" w14:textId="77777777" w:rsidTr="001017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9FC88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days pending prior to dismis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9AA67" w14:textId="53BD7153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2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0ADF5A" w14:textId="25B1708B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27406F" w14:textId="233753D9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DFB9C4" w14:textId="1C986D06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6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E66D11" w14:textId="1E9B33B5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F30F59" w14:textId="642281B8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578E7" w:rsidRPr="007E5D6E" w14:paraId="7CC88367" w14:textId="77777777" w:rsidTr="002474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6E72E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Complaints Withdrawn by Complainants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FA2E1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8578E7" w:rsidRPr="007E5D6E" w14:paraId="18B4C037" w14:textId="77777777" w:rsidTr="001017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5F550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complaints Withdrawn by Complain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0D14E" w14:textId="64CDC1AB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EA95F9" w14:textId="448B9769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8835DD" w14:textId="3A3C6C44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875945" w14:textId="3B122D5E" w:rsidR="008578E7" w:rsidRPr="007E5D6E" w:rsidRDefault="008578E7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787AD0" w14:textId="7C03501D" w:rsidR="008578E7" w:rsidRPr="007E5D6E" w:rsidRDefault="00214A58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0C7A18" w14:textId="3D30CFC4" w:rsidR="008578E7" w:rsidRPr="007E5D6E" w:rsidRDefault="003B4FF2" w:rsidP="008578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</w:tr>
      <w:tr w:rsidR="008578E7" w:rsidRPr="007E5D6E" w14:paraId="269D767F" w14:textId="77777777" w:rsidTr="002474A4">
        <w:trPr>
          <w:trHeight w:val="490"/>
        </w:trPr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EBB1F" w14:textId="77777777" w:rsidR="008578E7" w:rsidRPr="007E5D6E" w:rsidRDefault="008578E7" w:rsidP="008578E7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01D79EA3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2"/>
        <w:gridCol w:w="372"/>
        <w:gridCol w:w="372"/>
        <w:gridCol w:w="332"/>
        <w:gridCol w:w="372"/>
        <w:gridCol w:w="332"/>
        <w:gridCol w:w="372"/>
        <w:gridCol w:w="332"/>
        <w:gridCol w:w="372"/>
        <w:gridCol w:w="332"/>
        <w:gridCol w:w="372"/>
        <w:gridCol w:w="531"/>
        <w:gridCol w:w="594"/>
      </w:tblGrid>
      <w:tr w:rsidR="007E5D6E" w:rsidRPr="007E5D6E" w14:paraId="59D1B90B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ED850B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Total Final Actions Finding Discrimination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5C8D1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C5F842" w14:textId="5C44425B" w:rsidR="007E5D6E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8F5311" w:rsidRPr="007E5D6E" w14:paraId="10BAE281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4B642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0E4F4" w14:textId="33D66353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C62D3" w14:textId="0D436D80" w:rsidR="008F5311" w:rsidRPr="007E5D6E" w:rsidRDefault="00B2112B" w:rsidP="00190151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7E7A2" w14:textId="272902AF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E076B" w14:textId="4553B37A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F7E57" w14:textId="3B0365C5" w:rsidR="008F5311" w:rsidRPr="007E5D6E" w:rsidRDefault="00B2112B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431ED414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F5311" w:rsidRPr="007E5D6E" w14:paraId="0C272FFE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01D2B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BDE33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4833C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82142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09608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8551A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56FA8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96D20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C5073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70DDD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BB912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7A80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6E39F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8F5311" w:rsidRPr="007E5D6E" w14:paraId="148E6FD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68E5F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Number Find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ADB2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  <w:r w:rsidR="008F5311"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6E16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3068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DA96E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9B2A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6CA3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97AD2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39C35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901B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4444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BBCA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1CF67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52397CA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4971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Without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62CD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3373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AA75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1213B6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B10E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15057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FE7B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8718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7339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3C807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DA50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0304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088B95E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09AA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With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95C59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882D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0985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250B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0A03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FC00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9719D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767F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CF35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FD3F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FE5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0B48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D721D" w:rsidRPr="007E5D6E" w14:paraId="0B470CD0" w14:textId="77777777" w:rsidTr="005D721D"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2DBD1" w14:textId="77777777" w:rsidR="005D721D" w:rsidRDefault="005D721D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7EB7C866" w14:textId="77777777" w:rsidR="005D721D" w:rsidRDefault="005D721D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6B8FEB69" w14:textId="77777777" w:rsidR="005D721D" w:rsidRPr="007E5D6E" w:rsidRDefault="005D721D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3FC3502B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372"/>
        <w:gridCol w:w="372"/>
        <w:gridCol w:w="332"/>
        <w:gridCol w:w="372"/>
        <w:gridCol w:w="332"/>
        <w:gridCol w:w="372"/>
        <w:gridCol w:w="332"/>
        <w:gridCol w:w="372"/>
        <w:gridCol w:w="332"/>
        <w:gridCol w:w="372"/>
        <w:gridCol w:w="531"/>
        <w:gridCol w:w="594"/>
      </w:tblGrid>
      <w:tr w:rsidR="007E5D6E" w:rsidRPr="007E5D6E" w14:paraId="5EE5C5EB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75BD6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Findings of Discrimination Rendered by Basis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Note: Complaints can be filed alleging multiple bases. The sum of the bases may not equal total complaints and findings.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AEEE5" w14:textId="36DE7CF8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 (Sec. 1614.705</w:t>
            </w:r>
            <w:r w:rsidR="00BE1775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)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B8BF9" w14:textId="3FE056EB" w:rsidR="007E5D6E" w:rsidRPr="007E5D6E" w:rsidRDefault="00B2112B" w:rsidP="00264C0A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264C0A">
              <w:rPr>
                <w:b/>
                <w:bCs/>
                <w:color w:val="333333"/>
                <w:sz w:val="18"/>
                <w:szCs w:val="18"/>
              </w:rPr>
              <w:t>/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8F5311" w:rsidRPr="007E5D6E" w14:paraId="4D5D43FE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6A8E1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E997C8" w14:textId="3B3D2FBA" w:rsidR="008F5311" w:rsidRPr="007E5D6E" w:rsidRDefault="008F5311" w:rsidP="00FF05D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0978B" w14:textId="725F44A2" w:rsidR="008F5311" w:rsidRPr="007E5D6E" w:rsidRDefault="002C36C3" w:rsidP="00190151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</w:t>
            </w:r>
            <w:r w:rsidR="00B2112B">
              <w:rPr>
                <w:b/>
                <w:bCs/>
                <w:color w:val="333333"/>
                <w:sz w:val="18"/>
                <w:szCs w:val="18"/>
              </w:rPr>
              <w:t>0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278B3" w14:textId="5C670101" w:rsidR="008F5311" w:rsidRPr="007E5D6E" w:rsidRDefault="008F5311" w:rsidP="00FF05D6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D56A0" w14:textId="593CB3B9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10BAC" w14:textId="17D52CE3" w:rsidR="008F5311" w:rsidRPr="007E5D6E" w:rsidRDefault="00B2112B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5698D44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F5311" w:rsidRPr="007E5D6E" w14:paraId="5BBFA969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3C6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7AF5B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F0687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A6C6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D2233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5F19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93143D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C39D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379C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2348CB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C5F80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87D7A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29234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8F5311" w:rsidRPr="007E5D6E" w14:paraId="2B40104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2F6C9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Number Find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26E76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647ED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3772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F7DC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8BD8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C4236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44B46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8F83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7C72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0D7B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0AE0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1D40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3DB28119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E01D5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93A7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5E61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9C76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4286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E59F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7E708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011E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BDED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033E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4B476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BD08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EBDE0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14B6539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F76E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10E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EBFC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FEFBD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0782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ED64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F0E4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475C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6B93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C6B1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531B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7103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35D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4F95D2F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6ED1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2335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9824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8A60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7380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C85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D470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B3FF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1F82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A52C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5746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E9BE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FF7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B6D356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8975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3829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65A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E040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CA08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8740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70CF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998A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2239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C71C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4FCC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1A43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6015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B5C5F5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67401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BD1E1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6FB2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E72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91E01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DACC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9A4D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654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CB591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4FAD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86BF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1C1D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46EF6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7602D9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C2CB0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ational Ori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2878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63FA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4BBF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AD0F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1F40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CF8A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C418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C06C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DF05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A1BD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ABFA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E82F0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946F3C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1560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E9E3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D882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60A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BEB3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B5EB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4C919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AB0F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E3BC6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FE95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705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F70E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AA34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848D18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3AF8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0ABE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F6DB2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02905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2791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D0E47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96AE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25C5E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50C8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F3F7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25B3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26CE1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7BF0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7E2493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9AFB4A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Genetic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7183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95AD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DAD0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5197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DBF0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5FAD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58DE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0E74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54FE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74B3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CCE2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D73D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686FAE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E8BD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E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82D1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6D81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C090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306E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C3F4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23861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B11C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5731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CAF2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8C37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0551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D6CE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775C228" w14:textId="77777777" w:rsidTr="000F1E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48A33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Findings After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679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06A2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5C1C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78DC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7557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5F92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498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1E53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3239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8D26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BEFD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6CD6B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7C3814" w:rsidRPr="007E5D6E" w14:paraId="4D043F57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661A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D3DC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8BE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3F8D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D668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34BD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E263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E0C8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2D8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8E61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10D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00EB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0951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E34735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EB7F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50E0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8B17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DB4B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9D18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8F39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62B9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2449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E832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9C2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ACB6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A499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62CE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C12B5F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A25B3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5345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5F89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EDD5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D878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51FB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F33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59B8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CCA9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5957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3EB6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0B450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32F1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26CFF1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DB7D1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A328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0F26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F59D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573F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E26F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A9F7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844CC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16E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D697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380F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7B7A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CA04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74A763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82B32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0AA6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6F2C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CE5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B56D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FF8EB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39C3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C9C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3653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FF07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A9B3A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D785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D77D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200F6B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5644F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ational Ori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6061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5511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4AE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7B68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3343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5DDA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C5C6D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6AA25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1C05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C84F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549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0A2A2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DC65F2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663D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qual Pay 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0E4F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D3BA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6B15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F170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2292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181F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33DB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45C2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0B5A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5FEA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6C92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F7C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BB8037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E2F91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B3AEE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AD7D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67AB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DA5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98DF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8F6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C22A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9389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D5C0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0BB4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D963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8ACB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9EF672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9AB2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880A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BDC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CDB1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23B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1B8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6888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17B7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B445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8FCC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6CD0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3E10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D9E5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B00DB1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572A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Genetic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C339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F3967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0746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E621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601E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46DF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C3F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3B59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AA20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77C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6DC4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FD6B0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B4BC70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0F2FE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E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6CF9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7B5F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CAF3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A3BF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AB3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1F18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C25A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E694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A170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109A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D384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483A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1303142" w14:textId="77777777" w:rsidTr="000F1E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E5EAE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Findings Without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2339F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2886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8881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92FD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6E583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B773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98A7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2D3D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6F28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2B0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47D4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8090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7C3814" w:rsidRPr="007E5D6E" w14:paraId="567B4C3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E7C47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29EB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E992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7725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A84B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340A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3C8B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A7047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3451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E407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DD2A5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F370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E1FE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75F2E5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DB2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146F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C8AF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BC44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69C0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BD0F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D791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A3E0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4A0C2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1E35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AFB4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6FD5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1693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6F7F86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80952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67D5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4393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3EA6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4D2E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ACA9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A0BC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352E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0077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B25C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499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856A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0870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240E88A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11C0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CEA2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CF70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24368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CEAA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1F98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F98F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C60D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D31B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9FA9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0933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D26D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6AE0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FAF0C3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C2C4D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C7F6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189A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AE50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1D04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11D1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761CF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274F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D1E6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397E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74DE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3D68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ADE4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00791A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43E1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ational Ori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F0DD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2B2F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8A10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A711B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06B5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2766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4C45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D8B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81A0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B043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E6A8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08C8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BEBB60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C8B5E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qual Pay 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B4FB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F078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FFE1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F469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2E57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9651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8D87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3FE6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48F3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36EEF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99C1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5369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AEED4D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280CE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4585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EFFD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8BD7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904C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80C0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7206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3A27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CF11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915B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2964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AD26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6289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6D4794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6E165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E18B2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4182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E965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A2DB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9BD5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C0D0D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806E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CE3E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38E1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DF41C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C44D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8DC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36DDD0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E925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Genetic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8191E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7843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821D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A762F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B7A9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A25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EC9A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9F4F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85D0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60BF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6F48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EBB8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5674AD3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50FFD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E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32A7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0CAA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A738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FEC1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148E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87C81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447A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E23C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EFC5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3127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7FA9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4E51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4F80AB3" w14:textId="77777777" w:rsidTr="00955CB1"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51FD8" w14:textId="77777777" w:rsidR="007C3814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0C4382A7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0ABF3A31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372"/>
        <w:gridCol w:w="372"/>
        <w:gridCol w:w="332"/>
        <w:gridCol w:w="372"/>
        <w:gridCol w:w="332"/>
        <w:gridCol w:w="372"/>
        <w:gridCol w:w="332"/>
        <w:gridCol w:w="372"/>
        <w:gridCol w:w="332"/>
        <w:gridCol w:w="372"/>
        <w:gridCol w:w="531"/>
        <w:gridCol w:w="594"/>
      </w:tblGrid>
      <w:tr w:rsidR="007E5D6E" w:rsidRPr="007E5D6E" w14:paraId="5496D219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281003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Findings of Discrimination Rendered by Issue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FB355B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3ABDF9" w14:textId="1E62933F" w:rsidR="007E5D6E" w:rsidRPr="007E5D6E" w:rsidRDefault="00B2112B" w:rsidP="00FF76A4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BC5C19">
              <w:rPr>
                <w:b/>
                <w:bCs/>
                <w:color w:val="333333"/>
                <w:sz w:val="18"/>
                <w:szCs w:val="18"/>
              </w:rPr>
              <w:t>0</w:t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8F5311" w:rsidRPr="007E5D6E" w14:paraId="06CB6A76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6DE5A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CF14B" w14:textId="1B0EF830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B8D7" w14:textId="0D11DDF9" w:rsidR="008F5311" w:rsidRPr="007E5D6E" w:rsidRDefault="00B2112B" w:rsidP="00190151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CEDD8" w14:textId="73EA1EF5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D33DC" w14:textId="576F4C9E"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B2112B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B6833" w14:textId="3D87DDD3" w:rsidR="008F5311" w:rsidRPr="007E5D6E" w:rsidRDefault="00B2112B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768927D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F5311" w:rsidRPr="007E5D6E" w14:paraId="4559B84E" w14:textId="77777777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D941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E68C9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69626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BB1350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09FEF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44C53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0BDFA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51802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6C5B1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ADD49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80606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BD91D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50B91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8F5311" w:rsidRPr="007E5D6E" w14:paraId="280CD55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06147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Total Number Find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0AB93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2E48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58C0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A780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AC1C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92CC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8030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8B52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A7DF2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E928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07B77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6C83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06B14B2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1CE04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ointment/H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292DA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  <w:r w:rsidR="008F5311"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8E3A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1D61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FA73E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8FE2C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B72F6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6279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914EE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4E94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5CAD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28A18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89036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0024F0F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BC67E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ssignment of Du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AAEA2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A550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D58D2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53140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F509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13CA1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C72E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1CC22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10C9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DDE22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B2EA5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79364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2ED85C6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C977C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C3788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B293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8B70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3AE5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4FFA0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F6ECB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A617F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B39C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5404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F65F7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798E9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1F6DE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1EB3415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E5070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nversion to Ful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0A1D1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CB38E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D1264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55304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EC4A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A17D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41C4FC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ED9A1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FC66A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B8A93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020D7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8A01D" w14:textId="77777777"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14:paraId="61A13511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F7BE7" w14:textId="77777777"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Disciplinary Action</w:t>
            </w:r>
          </w:p>
        </w:tc>
      </w:tr>
      <w:tr w:rsidR="007C3814" w:rsidRPr="007E5D6E" w14:paraId="655B652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DB97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40364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0641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DBC2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8C5B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4EBB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4CD1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BAE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5427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2EA7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9323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84C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E951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7E62D9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50CD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A203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3D4D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9590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862D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4A60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21EC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48A8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2E74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0971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2367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AF26A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B995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227C78B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FE04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C1B1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8E77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C3FE4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F7A1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FB54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9F4E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55B5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F25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8BF7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5326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BB04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5536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99846E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F10F2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mo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A9C3F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EDEF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BE76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9D73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2A05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EF6E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239E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4522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03F9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552A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B0009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2B43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138E6A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5944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5C7F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4878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0F0C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20A3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EA67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5E06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EA4D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6824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0C42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B19D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468C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5B3A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09D844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57339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uty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25AC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065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93CD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0F22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5C1E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9C22D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26C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1D96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D7F2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50E3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EE2D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0446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B28FB0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8759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valuation Appra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47E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C4B4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09E8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DD88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7FA0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4F894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14A9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87E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D55F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819A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E1B7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FF28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5A65B3F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2A29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xamination/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94686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6005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73FE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A586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E542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EB20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1C02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504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D249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0B38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42E9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D1E7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1C995275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6A9B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Harassment</w:t>
            </w:r>
          </w:p>
        </w:tc>
      </w:tr>
      <w:tr w:rsidR="007C3814" w:rsidRPr="007E5D6E" w14:paraId="78BEEE8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D13D7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Non-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EF07EE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E0BB6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013B9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16703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9D0E2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  <w:r w:rsidR="007C3814"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F2C10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A6A55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E16EC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21F9E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3DFF8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3F255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45410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9B198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67DC28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0C658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604FF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E0BB6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A7B1C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1BE28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8EE55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BF8A4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E632C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F86A6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D44D9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74207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CD07F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77CB1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762FF" w14:textId="77777777"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3FC2B3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C927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Medical 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C3F9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F711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19FB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A44E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2CB3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A6FF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5598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855E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3574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69188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E36E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C0EA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5A621AE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2962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ay (Including Over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7205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0C96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C454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B414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37A3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43F9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737E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8626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4AA5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7B50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8BD4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1868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3A3AD5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E8BBA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romotion/Non-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330B7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B336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0396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6303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941F4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81695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4354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CE7F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CD72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627B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E74B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F82A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4B7CAC3F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3D9B53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Reassignment</w:t>
            </w:r>
          </w:p>
        </w:tc>
      </w:tr>
      <w:tr w:rsidR="007C3814" w:rsidRPr="007E5D6E" w14:paraId="3EAF44A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E8D8B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n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E803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92C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D39DE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D4B1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740D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E95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4681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A6F1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F456F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90F8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4B68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B642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5878A1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A8660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r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1EF7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B580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C00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285F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98F5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D1B8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5EDD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D2759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556C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EE9F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32C4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36B34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6B83A763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8BD11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asonable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9F78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B269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4D34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B771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444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F4E3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7A6C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73A7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A332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9562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B011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5B0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34A6B7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96AC4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insta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1A6F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F095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5ACC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3847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DF8C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E274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512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3E2E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51C8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421A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B45B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DDDBE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274CAF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9646A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t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5DE23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B47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94B1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3186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D3B0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F751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C71A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14D1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840E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DCE6E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0531D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6FEA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06B71023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B9F2D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670B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E240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7C47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96A2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AB23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D2A89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9B6C5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7652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12B9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C21B3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A10B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1697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ACDDD4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2BA66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s/Conditions of Em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5B0E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12D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3B98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1F13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EF3F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30F2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9D1C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2252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8ED5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4F83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3546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91DED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5D9C12C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E878C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ime and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2B36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9D42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4BE21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E2A21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32BC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41C08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4407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9DBB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FB89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8D43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E222A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7AD3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3BF6786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A5927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B11B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3B6E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CADC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4BBA2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F2319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B2497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9AD8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42F69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A39C6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728A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EC88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00903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14:paraId="7AC8AD6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4F53B" w14:textId="77777777"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0CA07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3301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9532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8B73F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7AB3E4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4210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3ABF0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7D80C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D8379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9D05B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B22DA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4DF55" w14:textId="77777777"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5E3C63C" w14:textId="77777777" w:rsidTr="000F1E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1F78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Findings After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0DFA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1417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961B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6DAD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1B6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6528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9C90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221A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102B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20F87" w14:textId="77777777" w:rsidR="007F2473" w:rsidRPr="007E5D6E" w:rsidRDefault="007F2473" w:rsidP="006D46E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AA13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74F2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7F2473" w:rsidRPr="007E5D6E" w14:paraId="2957379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8C17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ointment/H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61D72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6E6F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7E48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600F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0680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40CB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8B47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F962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0A2C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2485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E48D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C1C5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AA692F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BEED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ssignment of Du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5E82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6D47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0AB1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0B2D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9333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E109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BFE56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1354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5C4D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DB3F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CE8B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9595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C116E5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1C8F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718C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E3F7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69D4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C010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908D1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259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DD33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D640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392C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37AB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8B4A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808A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207A0F9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2422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nversion to Ful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1213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3502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6017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224D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C2F4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FE1F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C626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6C5C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E596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7C24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4975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F19B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76B9ACB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40D3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Disciplinary Action</w:t>
            </w:r>
          </w:p>
        </w:tc>
      </w:tr>
      <w:tr w:rsidR="007F2473" w:rsidRPr="007E5D6E" w14:paraId="0919B24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E573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4509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47D8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FB72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2EFB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4476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5270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6BF9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FBB7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8DC3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5051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D13EC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19EE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55F859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9F82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11FB9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E6AC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3761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523D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DF69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A74E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448B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588B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B9DB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E544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385E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5AB0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BE2864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494F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Remo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4DBB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EF17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1922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FF58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AEE9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1148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FDD69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F0ED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924B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2A62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CCAA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77A7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EB033C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6BB5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DFF8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1A34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32D48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F4B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629F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15FDC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62CA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B459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09FD5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9992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521C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D49A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11067652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F79D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uty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2F70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B253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FF4B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BF7B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BA67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DDB6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7C74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4D12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971C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ED59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56DE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5310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2719736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5D1A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valuation Appra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9A1E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5F74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B89F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8FDF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46F0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37DF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519B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8744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15F6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587D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967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2C05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3950E0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D90F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xamination/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FE77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FAAD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A593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E76A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B3B1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79BD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1FB1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B855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7337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E6CC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5F83C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03F3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8466F42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8B4A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Harassment</w:t>
            </w:r>
          </w:p>
        </w:tc>
      </w:tr>
      <w:tr w:rsidR="007F2473" w:rsidRPr="007E5D6E" w14:paraId="6658DD2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730F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E1C1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9812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C1E8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C73A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E314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D62A1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8B8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9360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A7D6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A214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C601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2E1E9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FECF34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8E78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6EF0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C900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3DFDA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9212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BA7A9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DB2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3486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C6DB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982A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055E7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04C38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D1D6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3C77E70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D808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Medical 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8621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78B7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DDA7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24A9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544E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0F98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299D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5DF5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5286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CBD0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DABA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F499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43DED6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5B21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ay (Including Over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E9E1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46C0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0B91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A30F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5BD7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4AA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8CD4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78E2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66AC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3C307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CE21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B169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CF70EB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966C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romotion/Non-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77C7F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F1E0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EED1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A9EA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5BDA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92D4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A911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D4E8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AD18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5409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C008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D17C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E457A4F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CEE0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Reassignment</w:t>
            </w:r>
          </w:p>
        </w:tc>
      </w:tr>
      <w:tr w:rsidR="007F2473" w:rsidRPr="007E5D6E" w14:paraId="4B1690B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1FFC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n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6DDE9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11F4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980C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EC6C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CDB1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E0BE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B4AC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06E0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5B375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8368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003B4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FA84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D30E36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9B07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r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2A63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A014B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70D1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EF59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F820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C5C3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BD9F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4D28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FD9F7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BA64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7741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CB4C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484716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1CD5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asonable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EC56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757C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068F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740C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D71A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DFF9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226B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4B19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DF00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CD43C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D4AC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BBF3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254B66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F925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insta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E4BE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3BD0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06BD8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0FEA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6A2D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0E45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507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B18B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1074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0982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A62A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7103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8B8CFA0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6C41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t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DA06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FEF3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89176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39F0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812B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24A5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B12B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912C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132A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127E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3BC3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7EC1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12179489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1F97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C9AA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6EBA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AB1A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EC4B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ED60E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ABF94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7E85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87A7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EF78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5BD1A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625E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8873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535FAD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9F98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s/Conditions of Em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76F6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908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DA07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2F9F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C135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E69D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00FC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A7D5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66A7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F202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0771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6123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4C733E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61D4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ime and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D3FE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A1D7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A660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9130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BD06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25F52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B945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5C08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760A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45C5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7FFE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1098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3450D25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EA65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E042D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70961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A80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DF1D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4C3D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9E20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01E97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70EF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505A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7745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649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459A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2043D13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1DF3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D471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D8F8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81B2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5F98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52E54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3571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02BC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D1E4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F7CA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E245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4888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7617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FB49B3D" w14:textId="77777777" w:rsidTr="000F1E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D74B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Findings Without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416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5F4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EEDC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4F19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40E5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6B7B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36D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28F0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53CE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F644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7E91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6E32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7F2473" w:rsidRPr="007E5D6E" w14:paraId="03AD2E6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B4781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ointment/H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FA07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B98B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FB51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4490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207E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50C1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DC7E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A4F8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9650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6855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6C19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E577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368B3D2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98FD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Assignment of Du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FF8F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E9E4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AEA6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E43E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F1B3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4701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8CEB0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1997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8C13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A5A0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C13E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E49DE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CA2041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4DF0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CC05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AED2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878B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3CAB6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83F7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8C40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41E2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86669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A51D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2C51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628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40C8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1610C1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84C1A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nversion to Ful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5D37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E9E9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7450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FD12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83E3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82E9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FD91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8A58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2A87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B5020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1C37A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03C2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E9D374A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8EF3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Disciplinary Action</w:t>
            </w:r>
          </w:p>
        </w:tc>
      </w:tr>
      <w:tr w:rsidR="007F2473" w:rsidRPr="007E5D6E" w14:paraId="00533747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F01D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5E3B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E3B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9BCA0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25D9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D24A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4CA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7DEE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EEA2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8E64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6259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D648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76CB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01A4A6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C3D2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26E3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AB28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0E07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E0A1E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0F9C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6C459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60E6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3D59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50C7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B330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2580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9053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46440BA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4299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mo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BF16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8CE1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6C5C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DF95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4180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9848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D0DC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7292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248B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C208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E957B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65AC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71EC5B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41CA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B1D0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5C63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25E6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BC22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4F36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A224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1438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7533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FB33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DBA0E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84F7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CDBF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9C0A707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36EB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uty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B6B0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4B6E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9252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2A78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1AA8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A7D7C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DEC3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2C150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EC07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9C3A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2FF1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1A62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F19957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45E2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valuation Appra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C06B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B1F9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857E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0DD2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922A9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9C15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C286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7283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FEC8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0CEC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689D4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676EF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8C027ED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88B0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xamination/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9F18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43A3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A05D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F6D0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6E13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BBB5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0200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A9716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0537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F986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7B2B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0E36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12B4EFA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89C9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Harassment</w:t>
            </w:r>
          </w:p>
        </w:tc>
      </w:tr>
      <w:tr w:rsidR="007F2473" w:rsidRPr="007E5D6E" w14:paraId="4B6C63D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1A0A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D7D6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1155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B74A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8102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0730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9724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1605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8AD1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4FE8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5839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53BB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01CC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294F1C95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F2AD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A432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E337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913F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03D0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316C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CCDB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BE89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6311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6D39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1231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B5F1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C421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57D7AD0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83F8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Medical 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99E6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F453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E25D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F90E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71DA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85AF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5A4E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3BAD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36ED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F486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A6B2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D335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2F31B028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6D61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ay (Including Over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1032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3E41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1FAE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2703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8C09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0E79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1BFC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653E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1D003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DDBC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62C8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7F86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465F2A9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FCA7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romotion/Non-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7329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B976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C232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FCAB9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F8A5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ACDF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D97C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4E64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390C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611B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250C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81BE1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9769D89" w14:textId="77777777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B1EB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Reassignment</w:t>
            </w:r>
          </w:p>
        </w:tc>
      </w:tr>
      <w:tr w:rsidR="007F2473" w:rsidRPr="007E5D6E" w14:paraId="36CAE10F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6740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n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EE40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F8B9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3AAA3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01CB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9E56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198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28CA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B0D9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4CCF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8250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15CB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E331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6358FEB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8BEE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r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0CEE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7E611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5F7BC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C8BF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3324C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6C52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6415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6383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889D9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D362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44F3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FB5F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58F23B1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ED82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asonable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7295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99819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C496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9CBD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CD602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AF6B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7010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0294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BCB81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AD75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54A9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BCFC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3E5AD2C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916B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insta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8528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2D0C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0EE1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AA2E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73FE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B09D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521E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F22F3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A803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6788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AC11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F48D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4C3FE07E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5C2C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t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D86D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A8AF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2340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27B4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F6BD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9014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2E964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0910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94C8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9C8B6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5B6A7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CD18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6AFFA0B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42C8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DCA7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D9F6E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A3B7F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9266B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3A1F3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8C14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B2D50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562735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B119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EB8ED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94B98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5C47C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343EB9F3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553E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Terms/Conditions of Em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30095A" w14:textId="77777777"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38C1A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2831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EB9AF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4C38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D1A8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FB83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9C8AE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47A6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97936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FEC0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DC4AC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73E51B96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0735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ime and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5EF8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2F1D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4E992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17AC7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FFE2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5300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02F9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DC24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2767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7327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879B8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243F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18E6F70C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03BA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E7B8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57A1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9262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9DC0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A7F9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D7A5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AC46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C8B3D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6806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794D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64EF5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FC5E1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0AB0C624" w14:textId="77777777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0449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3A49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E82A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84C3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0AF3F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FF8D9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A8B80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6923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3B386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B0554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0845B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66CA3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909FB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14:paraId="1CB5E318" w14:textId="77777777" w:rsidTr="00955CB1"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E1265" w14:textId="77777777" w:rsidR="007F2473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430472D3" w14:textId="77777777"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08D5CC6A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4"/>
        <w:gridCol w:w="605"/>
        <w:gridCol w:w="605"/>
        <w:gridCol w:w="605"/>
        <w:gridCol w:w="605"/>
        <w:gridCol w:w="605"/>
        <w:gridCol w:w="1125"/>
      </w:tblGrid>
      <w:tr w:rsidR="007E5D6E" w:rsidRPr="007E5D6E" w14:paraId="36E942E8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FB6EF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Pending Complaints Filed in Previous Fiscal Years by Statu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999AF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B9A484" w14:textId="6363FF71" w:rsidR="007E5D6E" w:rsidRPr="007E5D6E" w:rsidRDefault="00FF05D6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</w:t>
            </w:r>
            <w:r w:rsidR="00B2112B">
              <w:rPr>
                <w:b/>
                <w:bCs/>
                <w:color w:val="333333"/>
                <w:sz w:val="18"/>
                <w:szCs w:val="18"/>
              </w:rPr>
              <w:t>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 w:rsidR="00B2112B">
              <w:rPr>
                <w:b/>
                <w:bCs/>
                <w:color w:val="333333"/>
                <w:sz w:val="18"/>
                <w:szCs w:val="18"/>
              </w:rPr>
              <w:t>/2021</w:t>
            </w:r>
          </w:p>
        </w:tc>
      </w:tr>
      <w:tr w:rsidR="00BA03E5" w:rsidRPr="007E5D6E" w14:paraId="1A73619B" w14:textId="77777777" w:rsidTr="00BD08F4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87CA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E0B21" w14:textId="2D68B7A1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3DB40D" w14:textId="44785043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312000" w14:textId="1ECBAA85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A59292" w14:textId="25F1702D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F4942C" w14:textId="1B58D874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517A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B2112B" w:rsidRPr="007E5D6E" w14:paraId="71247FFF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43832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complaints from previous Fiscal 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CBB8B" w14:textId="0B2504D5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D3941F" w14:textId="2637091E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E62DD2" w14:textId="28657E0B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78B2D8" w14:textId="58A14409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71F557" w14:textId="3DBBF785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DDE19A" w14:textId="67D4EEF4" w:rsidR="00B2112B" w:rsidRPr="007E5D6E" w:rsidRDefault="0058491F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7</w:t>
            </w:r>
          </w:p>
        </w:tc>
      </w:tr>
      <w:tr w:rsidR="00B2112B" w:rsidRPr="007E5D6E" w14:paraId="60F4F66D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F5C8A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Complain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DDA33" w14:textId="581D43EA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C8959F" w14:textId="75C33B8D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20A5FC" w14:textId="5DD07E5E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8CC1B7" w14:textId="228CB697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F0450C" w14:textId="0B457B8D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95C6B5" w14:textId="6DA0544A" w:rsidR="00B2112B" w:rsidRPr="007E5D6E" w:rsidRDefault="0058491F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2</w:t>
            </w:r>
          </w:p>
        </w:tc>
      </w:tr>
      <w:tr w:rsidR="00B2112B" w:rsidRPr="007E5D6E" w14:paraId="51F78191" w14:textId="77777777" w:rsidTr="007E5D6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EAA49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Number complaints pending</w:t>
            </w:r>
          </w:p>
        </w:tc>
      </w:tr>
      <w:tr w:rsidR="00B2112B" w:rsidRPr="007E5D6E" w14:paraId="182EB79A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289B8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Investig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A1CDA" w14:textId="5F98637E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91BC32" w14:textId="742DC3C5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EDC4AC" w14:textId="1ABC4518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9ED3BA" w14:textId="43B36C2E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2D46DC" w14:textId="5549FEF8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0439EB" w14:textId="122098F9" w:rsidR="00B2112B" w:rsidRPr="007E5D6E" w:rsidRDefault="0058491F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</w:tr>
      <w:tr w:rsidR="00B2112B" w:rsidRPr="007E5D6E" w14:paraId="7EB5F1CE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465082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B6298" w14:textId="0551C622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52331E" w14:textId="2D2AC452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7FCDD5" w14:textId="5CBA3995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08263D" w14:textId="6F3FE104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AFE566" w14:textId="00A85922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0061D4" w14:textId="137D5F14" w:rsidR="00B2112B" w:rsidRPr="007E5D6E" w:rsidRDefault="0058491F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5</w:t>
            </w:r>
          </w:p>
        </w:tc>
      </w:tr>
      <w:tr w:rsidR="00B2112B" w:rsidRPr="007E5D6E" w14:paraId="61759439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A6C57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Final Agency A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B0CDD" w14:textId="4866452C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594A29" w14:textId="16788F0A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7ED280" w14:textId="2A14353F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5E368B" w14:textId="644B77B8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5F3541" w14:textId="3E3CB2C6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8AF8C0" w14:textId="68067D59" w:rsidR="00B2112B" w:rsidRPr="007E5D6E" w:rsidRDefault="0058491F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</w:tr>
      <w:tr w:rsidR="00B2112B" w:rsidRPr="007E5D6E" w14:paraId="059834B9" w14:textId="77777777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42A91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eal with EEOC Office of Federal Oper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1F10A" w14:textId="4286A018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A8E9EC" w14:textId="41B89807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22BBAE" w14:textId="61AD202E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86DDDA" w14:textId="49B8642B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F9AD4B" w14:textId="41E7AF32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79D975" w14:textId="63FD3CD5" w:rsidR="00B2112B" w:rsidRPr="007E5D6E" w:rsidRDefault="00E2660E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</w:tr>
      <w:tr w:rsidR="00B2112B" w:rsidRPr="007E5D6E" w14:paraId="277C1939" w14:textId="77777777" w:rsidTr="007E0BB6"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B612B" w14:textId="77777777" w:rsidR="00B2112B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14:paraId="0A3B7ECC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14:paraId="5EE073A0" w14:textId="77777777"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605"/>
        <w:gridCol w:w="605"/>
        <w:gridCol w:w="605"/>
        <w:gridCol w:w="605"/>
        <w:gridCol w:w="605"/>
        <w:gridCol w:w="1125"/>
      </w:tblGrid>
      <w:tr w:rsidR="007E5D6E" w:rsidRPr="007E5D6E" w14:paraId="725C67EB" w14:textId="77777777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0ABBF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 Investigation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9AA6E" w14:textId="77777777"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C3B51" w14:textId="1FB13E31" w:rsidR="007E5D6E" w:rsidRPr="007E5D6E" w:rsidRDefault="00FF05D6" w:rsidP="008F531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0/01/</w:t>
            </w:r>
            <w:r w:rsidR="00B2112B">
              <w:rPr>
                <w:b/>
                <w:bCs/>
                <w:color w:val="333333"/>
                <w:sz w:val="18"/>
                <w:szCs w:val="18"/>
              </w:rPr>
              <w:t>2020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 w:rsidR="00F035E8">
              <w:rPr>
                <w:b/>
                <w:bCs/>
                <w:color w:val="333333"/>
                <w:sz w:val="18"/>
                <w:szCs w:val="18"/>
              </w:rPr>
              <w:t>/2</w:t>
            </w:r>
            <w:r w:rsidR="00B2112B">
              <w:rPr>
                <w:b/>
                <w:bCs/>
                <w:color w:val="333333"/>
                <w:sz w:val="18"/>
                <w:szCs w:val="18"/>
              </w:rPr>
              <w:t>021</w:t>
            </w:r>
          </w:p>
        </w:tc>
      </w:tr>
      <w:tr w:rsidR="00BA03E5" w:rsidRPr="007E5D6E" w14:paraId="40AA29DB" w14:textId="77777777" w:rsidTr="00BD08F4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B85E0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BC49A" w14:textId="3DE8BF3B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524D2A" w14:textId="2A692CD5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6742F6" w14:textId="26CB0C24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80B734" w14:textId="01D07E06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010594" w14:textId="69AFA948" w:rsidR="00BA03E5" w:rsidRPr="007E5D6E" w:rsidRDefault="00B2112B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FE7BE" w14:textId="77777777" w:rsidR="00BA03E5" w:rsidRPr="007E5D6E" w:rsidRDefault="00BA03E5" w:rsidP="00BA03E5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B2112B" w:rsidRPr="007E5D6E" w14:paraId="57B074D3" w14:textId="77777777" w:rsidTr="00B211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49B7C" w14:textId="77777777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ending Completion Where Investigation Exceeds Required Time Fra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DD796" w14:textId="54A292B0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6472C8" w14:textId="7BE23C81" w:rsidR="00B2112B" w:rsidRPr="007E5D6E" w:rsidRDefault="00B2112B" w:rsidP="00B2112B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941B9A" w14:textId="31382783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F3BE95" w14:textId="52508FCD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E35098" w14:textId="77A982B0" w:rsidR="00B2112B" w:rsidRPr="007E5D6E" w:rsidRDefault="00B2112B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97915D" w14:textId="0C3ADB8F" w:rsidR="00B2112B" w:rsidRPr="007E5D6E" w:rsidRDefault="00E2660E" w:rsidP="00B2112B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</w:tr>
    </w:tbl>
    <w:p w14:paraId="277EACE7" w14:textId="77777777" w:rsidR="003C4919" w:rsidRPr="007E5D6E" w:rsidRDefault="003C4919" w:rsidP="007E5D6E">
      <w:pPr>
        <w:pStyle w:val="NoSpacing"/>
        <w:rPr>
          <w:rFonts w:cs="Times New Roman"/>
          <w:sz w:val="24"/>
          <w:szCs w:val="24"/>
        </w:rPr>
      </w:pPr>
    </w:p>
    <w:sectPr w:rsidR="003C4919" w:rsidRPr="007E5D6E" w:rsidSect="003C491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214F3" w14:textId="77777777" w:rsidR="00460353" w:rsidRDefault="00460353" w:rsidP="00E51904">
      <w:pPr>
        <w:spacing w:after="0" w:line="240" w:lineRule="auto"/>
      </w:pPr>
      <w:r>
        <w:separator/>
      </w:r>
    </w:p>
  </w:endnote>
  <w:endnote w:type="continuationSeparator" w:id="0">
    <w:p w14:paraId="33BBE933" w14:textId="77777777" w:rsidR="00460353" w:rsidRDefault="00460353" w:rsidP="00E5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84492"/>
      <w:docPartObj>
        <w:docPartGallery w:val="Page Numbers (Bottom of Page)"/>
        <w:docPartUnique/>
      </w:docPartObj>
    </w:sdtPr>
    <w:sdtEndPr/>
    <w:sdtContent>
      <w:p w14:paraId="76CD7A50" w14:textId="4892E91A" w:rsidR="00FC40A7" w:rsidRDefault="00FC40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2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DA38DD" w14:textId="77777777" w:rsidR="00FC40A7" w:rsidRDefault="00FC4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F838F" w14:textId="77777777" w:rsidR="00460353" w:rsidRDefault="00460353" w:rsidP="00E51904">
      <w:pPr>
        <w:spacing w:after="0" w:line="240" w:lineRule="auto"/>
      </w:pPr>
      <w:r>
        <w:separator/>
      </w:r>
    </w:p>
  </w:footnote>
  <w:footnote w:type="continuationSeparator" w:id="0">
    <w:p w14:paraId="3EAC9AFC" w14:textId="77777777" w:rsidR="00460353" w:rsidRDefault="00460353" w:rsidP="00E51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8"/>
    <w:rsid w:val="000602D0"/>
    <w:rsid w:val="000758F7"/>
    <w:rsid w:val="000A1296"/>
    <w:rsid w:val="000A28D3"/>
    <w:rsid w:val="000A36C4"/>
    <w:rsid w:val="000A57E9"/>
    <w:rsid w:val="000B2FCC"/>
    <w:rsid w:val="000C2F33"/>
    <w:rsid w:val="000C3B23"/>
    <w:rsid w:val="000C6101"/>
    <w:rsid w:val="000E2725"/>
    <w:rsid w:val="000F1EC6"/>
    <w:rsid w:val="0010042D"/>
    <w:rsid w:val="0010172C"/>
    <w:rsid w:val="00101D00"/>
    <w:rsid w:val="0011281D"/>
    <w:rsid w:val="001215F2"/>
    <w:rsid w:val="00125A05"/>
    <w:rsid w:val="001338F2"/>
    <w:rsid w:val="00135A90"/>
    <w:rsid w:val="001455B1"/>
    <w:rsid w:val="00145D30"/>
    <w:rsid w:val="00153C58"/>
    <w:rsid w:val="00160625"/>
    <w:rsid w:val="001757F9"/>
    <w:rsid w:val="001761FD"/>
    <w:rsid w:val="001801EE"/>
    <w:rsid w:val="001868A7"/>
    <w:rsid w:val="00190151"/>
    <w:rsid w:val="00191A96"/>
    <w:rsid w:val="001A0908"/>
    <w:rsid w:val="001B0313"/>
    <w:rsid w:val="001B0E4B"/>
    <w:rsid w:val="001B4FAC"/>
    <w:rsid w:val="001F4D9B"/>
    <w:rsid w:val="00206A1A"/>
    <w:rsid w:val="00211474"/>
    <w:rsid w:val="00214A58"/>
    <w:rsid w:val="002474A4"/>
    <w:rsid w:val="00263CDF"/>
    <w:rsid w:val="00264C0A"/>
    <w:rsid w:val="00271ACC"/>
    <w:rsid w:val="00280645"/>
    <w:rsid w:val="002859E9"/>
    <w:rsid w:val="00292561"/>
    <w:rsid w:val="002966C9"/>
    <w:rsid w:val="002C36C3"/>
    <w:rsid w:val="002C6E60"/>
    <w:rsid w:val="002D3008"/>
    <w:rsid w:val="00302652"/>
    <w:rsid w:val="00333A14"/>
    <w:rsid w:val="00344C53"/>
    <w:rsid w:val="00361C68"/>
    <w:rsid w:val="00374ED7"/>
    <w:rsid w:val="0038725F"/>
    <w:rsid w:val="00390D18"/>
    <w:rsid w:val="00392554"/>
    <w:rsid w:val="003A1D80"/>
    <w:rsid w:val="003A5EB7"/>
    <w:rsid w:val="003B4FF2"/>
    <w:rsid w:val="003C4919"/>
    <w:rsid w:val="003D486E"/>
    <w:rsid w:val="003D7221"/>
    <w:rsid w:val="003E6575"/>
    <w:rsid w:val="003E7213"/>
    <w:rsid w:val="004106FE"/>
    <w:rsid w:val="0041124B"/>
    <w:rsid w:val="00411E1B"/>
    <w:rsid w:val="00426E43"/>
    <w:rsid w:val="00430A3F"/>
    <w:rsid w:val="00432EE8"/>
    <w:rsid w:val="0045023C"/>
    <w:rsid w:val="00453F64"/>
    <w:rsid w:val="00460353"/>
    <w:rsid w:val="00466978"/>
    <w:rsid w:val="00476DB7"/>
    <w:rsid w:val="00492E1F"/>
    <w:rsid w:val="00494954"/>
    <w:rsid w:val="004A75A2"/>
    <w:rsid w:val="004B7B86"/>
    <w:rsid w:val="004C4E6E"/>
    <w:rsid w:val="004D0A32"/>
    <w:rsid w:val="004D329F"/>
    <w:rsid w:val="004D6FB6"/>
    <w:rsid w:val="004E3065"/>
    <w:rsid w:val="00504BA9"/>
    <w:rsid w:val="00504CF3"/>
    <w:rsid w:val="0053277C"/>
    <w:rsid w:val="00534A2C"/>
    <w:rsid w:val="00541458"/>
    <w:rsid w:val="005512CA"/>
    <w:rsid w:val="00560EDD"/>
    <w:rsid w:val="0056222C"/>
    <w:rsid w:val="00565EE7"/>
    <w:rsid w:val="00572BEE"/>
    <w:rsid w:val="0058491F"/>
    <w:rsid w:val="00591588"/>
    <w:rsid w:val="005922AB"/>
    <w:rsid w:val="005A5243"/>
    <w:rsid w:val="005A671B"/>
    <w:rsid w:val="005D479C"/>
    <w:rsid w:val="005D721D"/>
    <w:rsid w:val="005E7626"/>
    <w:rsid w:val="005F0407"/>
    <w:rsid w:val="00614D83"/>
    <w:rsid w:val="00626B3D"/>
    <w:rsid w:val="00630100"/>
    <w:rsid w:val="00654147"/>
    <w:rsid w:val="00660236"/>
    <w:rsid w:val="00663590"/>
    <w:rsid w:val="00663D1A"/>
    <w:rsid w:val="00666180"/>
    <w:rsid w:val="00685075"/>
    <w:rsid w:val="00685C63"/>
    <w:rsid w:val="006877E1"/>
    <w:rsid w:val="00694B40"/>
    <w:rsid w:val="006B1906"/>
    <w:rsid w:val="006B6E4F"/>
    <w:rsid w:val="006D2066"/>
    <w:rsid w:val="006D46E6"/>
    <w:rsid w:val="006E31E9"/>
    <w:rsid w:val="0072088A"/>
    <w:rsid w:val="007261D4"/>
    <w:rsid w:val="00737F71"/>
    <w:rsid w:val="0074466C"/>
    <w:rsid w:val="00745DCD"/>
    <w:rsid w:val="00752BAB"/>
    <w:rsid w:val="00775AD7"/>
    <w:rsid w:val="0078160F"/>
    <w:rsid w:val="007914B6"/>
    <w:rsid w:val="00791ECA"/>
    <w:rsid w:val="00796E14"/>
    <w:rsid w:val="007A74F3"/>
    <w:rsid w:val="007B5DB0"/>
    <w:rsid w:val="007C3814"/>
    <w:rsid w:val="007C4A80"/>
    <w:rsid w:val="007D630D"/>
    <w:rsid w:val="007E0BB6"/>
    <w:rsid w:val="007E5D6E"/>
    <w:rsid w:val="007F2473"/>
    <w:rsid w:val="00800E1F"/>
    <w:rsid w:val="00802656"/>
    <w:rsid w:val="00803452"/>
    <w:rsid w:val="00831572"/>
    <w:rsid w:val="008342A1"/>
    <w:rsid w:val="0083651B"/>
    <w:rsid w:val="008463EF"/>
    <w:rsid w:val="008578E7"/>
    <w:rsid w:val="00865BD4"/>
    <w:rsid w:val="00865E6C"/>
    <w:rsid w:val="00876A72"/>
    <w:rsid w:val="00881E8C"/>
    <w:rsid w:val="008975CB"/>
    <w:rsid w:val="008B3A70"/>
    <w:rsid w:val="008B77DB"/>
    <w:rsid w:val="008C00A9"/>
    <w:rsid w:val="008C0EC7"/>
    <w:rsid w:val="008E6758"/>
    <w:rsid w:val="008F14C8"/>
    <w:rsid w:val="008F3A5A"/>
    <w:rsid w:val="008F5311"/>
    <w:rsid w:val="00907142"/>
    <w:rsid w:val="009245DB"/>
    <w:rsid w:val="00927EAC"/>
    <w:rsid w:val="00935537"/>
    <w:rsid w:val="00936B66"/>
    <w:rsid w:val="00955CB1"/>
    <w:rsid w:val="0095683C"/>
    <w:rsid w:val="009705EF"/>
    <w:rsid w:val="00984117"/>
    <w:rsid w:val="00984142"/>
    <w:rsid w:val="009909B8"/>
    <w:rsid w:val="009B000F"/>
    <w:rsid w:val="009C25A1"/>
    <w:rsid w:val="009D62D2"/>
    <w:rsid w:val="009D76F3"/>
    <w:rsid w:val="009E0F8D"/>
    <w:rsid w:val="009E5A25"/>
    <w:rsid w:val="009F4E97"/>
    <w:rsid w:val="00A06765"/>
    <w:rsid w:val="00A10966"/>
    <w:rsid w:val="00A12474"/>
    <w:rsid w:val="00A2606D"/>
    <w:rsid w:val="00A42283"/>
    <w:rsid w:val="00A56B72"/>
    <w:rsid w:val="00A93AD0"/>
    <w:rsid w:val="00AA089A"/>
    <w:rsid w:val="00AA7CFE"/>
    <w:rsid w:val="00AC5841"/>
    <w:rsid w:val="00AD000D"/>
    <w:rsid w:val="00AD39A0"/>
    <w:rsid w:val="00AF1C0F"/>
    <w:rsid w:val="00AF7074"/>
    <w:rsid w:val="00B07094"/>
    <w:rsid w:val="00B12DFB"/>
    <w:rsid w:val="00B155D0"/>
    <w:rsid w:val="00B2112B"/>
    <w:rsid w:val="00B21210"/>
    <w:rsid w:val="00B52637"/>
    <w:rsid w:val="00B55733"/>
    <w:rsid w:val="00B714F6"/>
    <w:rsid w:val="00B7295B"/>
    <w:rsid w:val="00B805DB"/>
    <w:rsid w:val="00B91F15"/>
    <w:rsid w:val="00BA03E5"/>
    <w:rsid w:val="00BA3C24"/>
    <w:rsid w:val="00BC2A21"/>
    <w:rsid w:val="00BC5C19"/>
    <w:rsid w:val="00BD08F4"/>
    <w:rsid w:val="00BE1775"/>
    <w:rsid w:val="00C32417"/>
    <w:rsid w:val="00C327C0"/>
    <w:rsid w:val="00C40D6D"/>
    <w:rsid w:val="00C47E0E"/>
    <w:rsid w:val="00C517A4"/>
    <w:rsid w:val="00C61AC8"/>
    <w:rsid w:val="00C64B73"/>
    <w:rsid w:val="00C654D2"/>
    <w:rsid w:val="00C70C9E"/>
    <w:rsid w:val="00C80647"/>
    <w:rsid w:val="00CB6E8D"/>
    <w:rsid w:val="00CD5B33"/>
    <w:rsid w:val="00CE388D"/>
    <w:rsid w:val="00CE4337"/>
    <w:rsid w:val="00CE6A5E"/>
    <w:rsid w:val="00CF08EC"/>
    <w:rsid w:val="00CF30D0"/>
    <w:rsid w:val="00D255C2"/>
    <w:rsid w:val="00D30EE8"/>
    <w:rsid w:val="00D4222D"/>
    <w:rsid w:val="00D444DF"/>
    <w:rsid w:val="00D63440"/>
    <w:rsid w:val="00D6445B"/>
    <w:rsid w:val="00D80E94"/>
    <w:rsid w:val="00D82CED"/>
    <w:rsid w:val="00D847D3"/>
    <w:rsid w:val="00DA4BF6"/>
    <w:rsid w:val="00DA5848"/>
    <w:rsid w:val="00DB17FC"/>
    <w:rsid w:val="00DE3A68"/>
    <w:rsid w:val="00DF3987"/>
    <w:rsid w:val="00DF706A"/>
    <w:rsid w:val="00E04734"/>
    <w:rsid w:val="00E2660E"/>
    <w:rsid w:val="00E337E9"/>
    <w:rsid w:val="00E34CD9"/>
    <w:rsid w:val="00E4123F"/>
    <w:rsid w:val="00E51904"/>
    <w:rsid w:val="00E6210F"/>
    <w:rsid w:val="00E76DDE"/>
    <w:rsid w:val="00E93D5D"/>
    <w:rsid w:val="00EA0008"/>
    <w:rsid w:val="00EA1274"/>
    <w:rsid w:val="00EA684B"/>
    <w:rsid w:val="00EC062B"/>
    <w:rsid w:val="00EE3DBD"/>
    <w:rsid w:val="00EE71DE"/>
    <w:rsid w:val="00F01E90"/>
    <w:rsid w:val="00F035E8"/>
    <w:rsid w:val="00F2396A"/>
    <w:rsid w:val="00F25C29"/>
    <w:rsid w:val="00F30ADD"/>
    <w:rsid w:val="00F368EA"/>
    <w:rsid w:val="00F66B78"/>
    <w:rsid w:val="00F77C0B"/>
    <w:rsid w:val="00F91AD1"/>
    <w:rsid w:val="00F96B5D"/>
    <w:rsid w:val="00FA1AF1"/>
    <w:rsid w:val="00FB2CD9"/>
    <w:rsid w:val="00FB35FF"/>
    <w:rsid w:val="00FC40A7"/>
    <w:rsid w:val="00FE2D27"/>
    <w:rsid w:val="00FE61CE"/>
    <w:rsid w:val="00FF05D6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D5F6"/>
  <w15:docId w15:val="{9D9481AA-E328-4E4C-A5BC-7251F1CB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19"/>
  </w:style>
  <w:style w:type="paragraph" w:styleId="Heading1">
    <w:name w:val="heading 1"/>
    <w:basedOn w:val="Normal"/>
    <w:link w:val="Heading1Char"/>
    <w:uiPriority w:val="9"/>
    <w:qFormat/>
    <w:rsid w:val="007E5D6E"/>
    <w:pPr>
      <w:spacing w:before="192" w:after="48" w:line="240" w:lineRule="auto"/>
      <w:outlineLvl w:val="0"/>
    </w:pPr>
    <w:rPr>
      <w:rFonts w:ascii="Times New Roman" w:eastAsia="Times New Roman" w:hAnsi="Times New Roman" w:cs="Times New Roman"/>
      <w:color w:val="000064"/>
      <w:kern w:val="36"/>
      <w:sz w:val="38"/>
      <w:szCs w:val="38"/>
    </w:rPr>
  </w:style>
  <w:style w:type="paragraph" w:styleId="Heading2">
    <w:name w:val="heading 2"/>
    <w:basedOn w:val="Normal"/>
    <w:link w:val="Heading2Char"/>
    <w:uiPriority w:val="9"/>
    <w:qFormat/>
    <w:rsid w:val="007E5D6E"/>
    <w:pPr>
      <w:spacing w:before="192" w:after="48" w:line="240" w:lineRule="auto"/>
      <w:outlineLvl w:val="1"/>
    </w:pPr>
    <w:rPr>
      <w:rFonts w:ascii="Times New Roman" w:eastAsia="Times New Roman" w:hAnsi="Times New Roman" w:cs="Times New Roman"/>
      <w:color w:val="000064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7E5D6E"/>
    <w:pPr>
      <w:spacing w:before="192" w:after="48" w:line="240" w:lineRule="auto"/>
      <w:outlineLvl w:val="2"/>
    </w:pPr>
    <w:rPr>
      <w:rFonts w:ascii="Times New Roman" w:eastAsia="Times New Roman" w:hAnsi="Times New Roman" w:cs="Times New Roman"/>
      <w:color w:val="000064"/>
      <w:sz w:val="29"/>
      <w:szCs w:val="29"/>
    </w:rPr>
  </w:style>
  <w:style w:type="paragraph" w:styleId="Heading4">
    <w:name w:val="heading 4"/>
    <w:basedOn w:val="Normal"/>
    <w:link w:val="Heading4Char"/>
    <w:uiPriority w:val="9"/>
    <w:qFormat/>
    <w:rsid w:val="007E5D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7E5D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7E5D6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D6E"/>
    <w:rPr>
      <w:rFonts w:ascii="Times New Roman" w:eastAsia="Times New Roman" w:hAnsi="Times New Roman" w:cs="Times New Roman"/>
      <w:color w:val="000064"/>
      <w:kern w:val="36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7E5D6E"/>
    <w:rPr>
      <w:rFonts w:ascii="Times New Roman" w:eastAsia="Times New Roman" w:hAnsi="Times New Roman" w:cs="Times New Roman"/>
      <w:color w:val="000064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7E5D6E"/>
    <w:rPr>
      <w:rFonts w:ascii="Times New Roman" w:eastAsia="Times New Roman" w:hAnsi="Times New Roman" w:cs="Times New Roman"/>
      <w:color w:val="000064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rsid w:val="007E5D6E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E5D6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E5D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5D6E"/>
    <w:rPr>
      <w:color w:val="3366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D6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D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E5D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head">
    <w:name w:val="boxhea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generictextcaption">
    <w:name w:val="cs_generic_text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genericimagecaption">
    <w:name w:val="cs_generic_image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generictext">
    <w:name w:val="cs_generic_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bbarimage">
    <w:name w:val="cs_bbar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blbullet">
    <w:name w:val="cs_bl_bull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blheader">
    <w:name w:val="cs_bl_head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blheadercaption">
    <w:name w:val="cs_bl_headerca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blheadertext">
    <w:name w:val="cs_bl_header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blitemcaption">
    <w:name w:val="cs_bl_itemca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blitemtext">
    <w:name w:val="cs_bl_item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formlabel">
    <w:name w:val="cs_form_label"/>
    <w:basedOn w:val="Normal"/>
    <w:rsid w:val="007E5D6E"/>
    <w:pPr>
      <w:spacing w:before="96" w:after="192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tree">
    <w:name w:val="cs_form_tre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richtext">
    <w:name w:val="cs_form_rich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date">
    <w:name w:val="cs_form_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image">
    <w:name w:val="cs_form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url">
    <w:name w:val="cs_form_ur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email">
    <w:name w:val="cs_form_emai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dropdownitem">
    <w:name w:val="cs_form_dropdown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sectionlabel">
    <w:name w:val="cs_form_section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sformnumber">
    <w:name w:val="cs_form_number"/>
    <w:basedOn w:val="Normal"/>
    <w:rsid w:val="007E5D6E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text">
    <w:name w:val="cs_form_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description">
    <w:name w:val="cs_form_descri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formbutton">
    <w:name w:val="cs_form_butt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required">
    <w:name w:val="cs_form_required"/>
    <w:basedOn w:val="Normal"/>
    <w:rsid w:val="007E5D6E"/>
    <w:pPr>
      <w:spacing w:before="96" w:after="192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formresulttext">
    <w:name w:val="cs_form_result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labelbaseline">
    <w:name w:val="cs_form_label_baseline"/>
    <w:basedOn w:val="Normal"/>
    <w:rsid w:val="007E5D6E"/>
    <w:pPr>
      <w:spacing w:before="96" w:after="192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requiredbaseline">
    <w:name w:val="cs_form_required_baseline"/>
    <w:basedOn w:val="Normal"/>
    <w:rsid w:val="007E5D6E"/>
    <w:pPr>
      <w:spacing w:before="96" w:after="192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formform">
    <w:name w:val="cs_form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summarymessage">
    <w:name w:val="cs_form_summarymess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asheetcaption">
    <w:name w:val="cs_datasheet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datasheetalphabet">
    <w:name w:val="cs_datasheet_alphab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csdatasheetalphabetselected">
    <w:name w:val="cs_datasheet_alphabet_selecte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880088"/>
      <w:sz w:val="24"/>
      <w:szCs w:val="24"/>
    </w:rPr>
  </w:style>
  <w:style w:type="paragraph" w:customStyle="1" w:styleId="csdatasheettable">
    <w:name w:val="cs_datasheet_table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headerrow">
    <w:name w:val="cs_datasheet_header_row"/>
    <w:basedOn w:val="Normal"/>
    <w:rsid w:val="007E5D6E"/>
    <w:pPr>
      <w:shd w:val="clear" w:color="auto" w:fill="888888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headeritemfirstcolumn">
    <w:name w:val="cs_datasheet_headeritem_first_column"/>
    <w:basedOn w:val="Normal"/>
    <w:rsid w:val="007E5D6E"/>
    <w:pPr>
      <w:shd w:val="clear" w:color="auto" w:fill="EEEEEE"/>
      <w:spacing w:before="96" w:after="192" w:line="240" w:lineRule="auto"/>
    </w:pPr>
    <w:rPr>
      <w:rFonts w:ascii="Times New Roman" w:eastAsia="Times New Roman" w:hAnsi="Times New Roman" w:cs="Times New Roman"/>
      <w:b/>
      <w:bCs/>
      <w:color w:val="CC6600"/>
      <w:sz w:val="24"/>
      <w:szCs w:val="24"/>
    </w:rPr>
  </w:style>
  <w:style w:type="paragraph" w:customStyle="1" w:styleId="csdatasheetheaderitemcolumn">
    <w:name w:val="cs_datasheet_headeritem_column"/>
    <w:basedOn w:val="Normal"/>
    <w:rsid w:val="007E5D6E"/>
    <w:pPr>
      <w:shd w:val="clear" w:color="auto" w:fill="EEEEEE"/>
      <w:spacing w:before="96" w:after="192" w:line="240" w:lineRule="auto"/>
    </w:pPr>
    <w:rPr>
      <w:rFonts w:ascii="Times New Roman" w:eastAsia="Times New Roman" w:hAnsi="Times New Roman" w:cs="Times New Roman"/>
      <w:b/>
      <w:bCs/>
      <w:color w:val="CC6600"/>
      <w:sz w:val="24"/>
      <w:szCs w:val="24"/>
    </w:rPr>
  </w:style>
  <w:style w:type="paragraph" w:customStyle="1" w:styleId="csdatasheetdatafirstcolumn">
    <w:name w:val="cs_datasheet_data_first_colum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datacolumn">
    <w:name w:val="cs_datasheet_data_colum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datacell">
    <w:name w:val="cs_datasheet_data_cel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datacellnumeric">
    <w:name w:val="cs_datasheet_data_cell_numeric"/>
    <w:basedOn w:val="Normal"/>
    <w:rsid w:val="007E5D6E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datacellaction">
    <w:name w:val="cs_datasheet_data_cell_ac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csdatasheetdatarowalternate">
    <w:name w:val="cs_datasheet_data_row_alternate"/>
    <w:basedOn w:val="Normal"/>
    <w:rsid w:val="007E5D6E"/>
    <w:pPr>
      <w:shd w:val="clear" w:color="auto" w:fill="E5E5E5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summaryrow">
    <w:name w:val="cs_datasheet_summary_row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summarylinks">
    <w:name w:val="cs_datasheet_summary_links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asheetsummarycurrentpage">
    <w:name w:val="cs_datasheet_summary_current_p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asheetexportlink">
    <w:name w:val="cs_datasheetexport_link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csdatelabel">
    <w:name w:val="cs_date_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edate">
    <w:name w:val="cs_date_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etime">
    <w:name w:val="cs_date_tim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imagecaption">
    <w:name w:val="cs_image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imageimg">
    <w:name w:val="cs_image_img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belitem">
    <w:name w:val="cs_label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slabelcurrentitem">
    <w:name w:val="cs_label_current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slabelfirstletter">
    <w:name w:val="cs_label_firstlett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9"/>
      <w:szCs w:val="29"/>
    </w:rPr>
  </w:style>
  <w:style w:type="paragraph" w:customStyle="1" w:styleId="cslayouttable">
    <w:name w:val="cs_layout_tabl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th">
    <w:name w:val="cs_layout_th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layouttr">
    <w:name w:val="cs_layout_tr"/>
    <w:basedOn w:val="Normal"/>
    <w:rsid w:val="007E5D6E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td">
    <w:name w:val="cs_layout_td"/>
    <w:basedOn w:val="Normal"/>
    <w:rsid w:val="007E5D6E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inkbaritem">
    <w:name w:val="cs_linkbar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beforelabel">
    <w:name w:val="cs_linkbar_before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separator">
    <w:name w:val="cs_linkbar_separat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afterlabel">
    <w:name w:val="cs_linkbar_after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image">
    <w:name w:val="cs_linkbar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inkbarcurrentitem">
    <w:name w:val="cs_linkbar_current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highlighteditem">
    <w:name w:val="cs_linkbar_highlighted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listcaption">
    <w:name w:val="cs_linklist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linklistitem">
    <w:name w:val="cs_linklist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listbutton">
    <w:name w:val="cs_linklist_butt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slinklistform">
    <w:name w:val="cs_linklist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msheader">
    <w:name w:val="cs_ms_head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msheadercaption">
    <w:name w:val="cs_ms_header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msheadertext">
    <w:name w:val="cs_ms_header_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msindextable">
    <w:name w:val="cs_ms_index_table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msindexcolumn">
    <w:name w:val="cs_ms_index_column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msindexitem">
    <w:name w:val="cs_ms_index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msitem">
    <w:name w:val="cs_ms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objectcaption">
    <w:name w:val="cs_object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gindexheader">
    <w:name w:val="cs_pgindex_head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gindexitemtitle">
    <w:name w:val="cs_pgindex_item_titl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pgindexitemdescription">
    <w:name w:val="cs_pgindex_item_descri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category">
    <w:name w:val="cs_pgindex_item_catego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author">
    <w:name w:val="cs_pgindex_item_auth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lastmod">
    <w:name w:val="cs_pgindex_item_lastmo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pubdate">
    <w:name w:val="cs_pgindex_item_pub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subsite">
    <w:name w:val="cs_pgindex_item_subsi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primarycategory">
    <w:name w:val="cs_pgindex_primary_catego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gindexsecondarycategory">
    <w:name w:val="cs_pgindex_secondary_catego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gindexbullet">
    <w:name w:val="cs_pgindex_bull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gindexitemowner">
    <w:name w:val="cs_pgindex_item_own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creationdate">
    <w:name w:val="cs_pgindex_item_creation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lastmajor">
    <w:name w:val="cs_pgindex_item_lastmaj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morelink">
    <w:name w:val="cs_pgindex_item_morelink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pgindexnorecords">
    <w:name w:val="cs_pgindex_norecords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rescaption">
    <w:name w:val="cs_pres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resimage">
    <w:name w:val="cs_pres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flabel">
    <w:name w:val="cs_sf_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ssfinput">
    <w:name w:val="cs_sf_inpu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select">
    <w:name w:val="cs_sf_selec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checkbox">
    <w:name w:val="cs_sf_checkbox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button">
    <w:name w:val="cs_sf_butt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image">
    <w:name w:val="cs_sf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flink">
    <w:name w:val="cs_sf_link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advlink">
    <w:name w:val="cs_sf_advlink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subsitelabel">
    <w:name w:val="cs_sf_subsite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ssfadvimage">
    <w:name w:val="cs_sf_adv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fform">
    <w:name w:val="cs_sf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rresultsheader">
    <w:name w:val="cs_sr_results_head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808080"/>
      <w:sz w:val="20"/>
      <w:szCs w:val="20"/>
    </w:rPr>
  </w:style>
  <w:style w:type="paragraph" w:customStyle="1" w:styleId="cssrcategory">
    <w:name w:val="cs_sr_catego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srpagenav">
    <w:name w:val="cs_sr_pagenav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prev">
    <w:name w:val="cs_sr_prev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next">
    <w:name w:val="cs_sr_n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page">
    <w:name w:val="cs_sr_p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">
    <w:name w:val="cs_sr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alternate">
    <w:name w:val="cs_sr_item_altern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88FF00"/>
      <w:sz w:val="24"/>
      <w:szCs w:val="24"/>
    </w:rPr>
  </w:style>
  <w:style w:type="paragraph" w:customStyle="1" w:styleId="cssritemtitle">
    <w:name w:val="cs_sr_item_titl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description">
    <w:name w:val="cs_sr_item_descri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subsite">
    <w:name w:val="cs_sr_item_subsi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author">
    <w:name w:val="cs_sr_item_auth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lastmod">
    <w:name w:val="cs_sr_item_lastmo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pubdate">
    <w:name w:val="cs_sr_item_pub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score">
    <w:name w:val="cs_sr_item_scor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owner">
    <w:name w:val="cs_sr_item_own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breadcrumbs">
    <w:name w:val="cs_sr_item_breadcrumbs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tbaritem">
    <w:name w:val="cs_tbar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cstbaritemselected">
    <w:name w:val="cs_tbar_item_selecte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cstbarspacingcell">
    <w:name w:val="cs_tbar_spacingcell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baritemcell">
    <w:name w:val="cs_tbar_itemcell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baritemcellselected">
    <w:name w:val="cs_tbar_itemcell_selected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staicaption">
    <w:name w:val="cs_tai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taitext">
    <w:name w:val="cs_tai_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taiimage">
    <w:name w:val="cs_tai_image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extblockcaption">
    <w:name w:val="cs_textblock_ca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rttable">
    <w:name w:val="cs_rt_table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tth">
    <w:name w:val="cs_rt_th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rttd">
    <w:name w:val="cs_rt_td"/>
    <w:basedOn w:val="Normal"/>
    <w:rsid w:val="007E5D6E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tul">
    <w:name w:val="cs_rt_u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tol">
    <w:name w:val="cs_rt_o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timage">
    <w:name w:val="cs_rt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qbeform">
    <w:name w:val="cs_qbe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qbelabel">
    <w:name w:val="cs_qbe_label"/>
    <w:basedOn w:val="Normal"/>
    <w:rsid w:val="007E5D6E"/>
    <w:pPr>
      <w:spacing w:before="96" w:after="192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qbelabelbaseline">
    <w:name w:val="cs_qbe_label_baseline"/>
    <w:basedOn w:val="Normal"/>
    <w:rsid w:val="007E5D6E"/>
    <w:pPr>
      <w:spacing w:before="96" w:after="192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qbedropdownitem">
    <w:name w:val="cs_qbe_dropdown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qbedescription">
    <w:name w:val="cs_qbe_descri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qbebutton">
    <w:name w:val="cs_qbe_butt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elementfacetnav">
    <w:name w:val="cs_element_facetnav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breadcrumb">
    <w:name w:val="cs_facetnav_breadcrumb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breadcrumbfacet">
    <w:name w:val="cs_facetnav_breadcrumb_fac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breadcrumbseparator">
    <w:name w:val="cs_facetnav_breadcrumb_separat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breadcrumbterm">
    <w:name w:val="cs_facetnav_breadcrumb_ter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navigatorlist">
    <w:name w:val="cs_facetnav_navigator_lis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navigatorlistfacet">
    <w:name w:val="cs_facetnav_navigator_list_fac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sfacetnavnavigatorlistterm">
    <w:name w:val="cs_facetnav_navigator_list_ter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acetnavnavigatorlistcount">
    <w:name w:val="cs_facetnav_navigator_list_coun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acetnavbreadcrumbtermcurrent">
    <w:name w:val="cs_facetnav_breadcrumb_term_curren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document">
    <w:name w:val="cs_document"/>
    <w:basedOn w:val="Normal"/>
    <w:rsid w:val="007E5D6E"/>
    <w:pPr>
      <w:shd w:val="clear" w:color="auto" w:fill="DDDDDD"/>
      <w:spacing w:after="0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left">
    <w:name w:val="lef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rsid w:val="007E5D6E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7E5D6E"/>
    <w:pPr>
      <w:spacing w:before="96" w:after="192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1"/>
    <w:basedOn w:val="Normal"/>
    <w:rsid w:val="007E5D6E"/>
    <w:pPr>
      <w:spacing w:before="96" w:after="192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">
    <w:name w:val="q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e">
    <w:name w:val="lin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example">
    <w:name w:val="example"/>
    <w:basedOn w:val="Normal"/>
    <w:rsid w:val="007E5D6E"/>
    <w:pPr>
      <w:spacing w:before="96" w:after="192" w:line="240" w:lineRule="auto"/>
      <w:ind w:left="18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y">
    <w:name w:val="grey"/>
    <w:basedOn w:val="Normal"/>
    <w:rsid w:val="007E5D6E"/>
    <w:pPr>
      <w:shd w:val="clear" w:color="auto" w:fill="CCCCCC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">
    <w:name w:val="black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">
    <w:name w:val="white"/>
    <w:basedOn w:val="Normal"/>
    <w:rsid w:val="007E5D6E"/>
    <w:pP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box">
    <w:name w:val="rightcolbox"/>
    <w:basedOn w:val="Normal"/>
    <w:rsid w:val="007E5D6E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FFFFFF"/>
      <w:spacing w:before="96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ools">
    <w:name w:val="pagetools"/>
    <w:basedOn w:val="Normal"/>
    <w:rsid w:val="007E5D6E"/>
    <w:pPr>
      <w:spacing w:after="192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linkbar">
    <w:name w:val="cs_element_linkbar"/>
    <w:basedOn w:val="Normal"/>
    <w:rsid w:val="007E5D6E"/>
    <w:pPr>
      <w:spacing w:before="120" w:after="240" w:line="240" w:lineRule="auto"/>
      <w:ind w:left="240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issuebox">
    <w:name w:val="issuebox"/>
    <w:basedOn w:val="Normal"/>
    <w:rsid w:val="007E5D6E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sueboxhead">
    <w:name w:val="issueboxhead"/>
    <w:basedOn w:val="Normal"/>
    <w:rsid w:val="007E5D6E"/>
    <w:pPr>
      <w:shd w:val="clear" w:color="auto" w:fill="DDDDDD"/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te">
    <w:name w:val="no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newsblock">
    <w:name w:val="newsblock"/>
    <w:basedOn w:val="Normal"/>
    <w:rsid w:val="007E5D6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header">
    <w:name w:val="newsheader"/>
    <w:basedOn w:val="Normal"/>
    <w:rsid w:val="007E5D6E"/>
    <w:pPr>
      <w:shd w:val="clear" w:color="auto" w:fill="96B8D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content">
    <w:name w:val="newscontent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simpleform">
    <w:name w:val="cs_element_simplefor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">
    <w:name w:val="mw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cstabinactive">
    <w:name w:val="cs_tab_inactive"/>
    <w:basedOn w:val="Normal"/>
    <w:rsid w:val="007E5D6E"/>
    <w:pPr>
      <w:shd w:val="clear" w:color="auto" w:fill="C0C0C0"/>
      <w:spacing w:before="96" w:after="19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stabactive">
    <w:name w:val="cs_tab_active"/>
    <w:basedOn w:val="Normal"/>
    <w:rsid w:val="007E5D6E"/>
    <w:pPr>
      <w:shd w:val="clear" w:color="auto" w:fill="FFFFFF"/>
      <w:spacing w:before="96" w:after="192" w:line="240" w:lineRule="auto"/>
    </w:pPr>
    <w:rPr>
      <w:rFonts w:ascii="Verdana" w:eastAsia="Times New Roman" w:hAnsi="Verdana" w:cs="Times New Roman"/>
      <w:b/>
      <w:bCs/>
      <w:color w:val="004080"/>
      <w:sz w:val="24"/>
      <w:szCs w:val="24"/>
    </w:rPr>
  </w:style>
  <w:style w:type="paragraph" w:customStyle="1" w:styleId="cstabbackground">
    <w:name w:val="cs_tab_background"/>
    <w:basedOn w:val="Normal"/>
    <w:rsid w:val="007E5D6E"/>
    <w:pPr>
      <w:shd w:val="clear" w:color="auto" w:fill="FFFFFF"/>
      <w:spacing w:before="96" w:after="192" w:line="240" w:lineRule="auto"/>
    </w:pPr>
    <w:rPr>
      <w:rFonts w:ascii="Verdana" w:eastAsia="Times New Roman" w:hAnsi="Verdana" w:cs="Times New Roman"/>
      <w:b/>
      <w:bCs/>
      <w:color w:val="004080"/>
      <w:sz w:val="24"/>
      <w:szCs w:val="24"/>
    </w:rPr>
  </w:style>
  <w:style w:type="paragraph" w:customStyle="1" w:styleId="csdefaultform">
    <w:name w:val="cs_default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addanchor">
    <w:name w:val="cs_add_anchor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003366"/>
      <w:sz w:val="12"/>
      <w:szCs w:val="12"/>
    </w:rPr>
  </w:style>
  <w:style w:type="paragraph" w:customStyle="1" w:styleId="csghostdiv">
    <w:name w:val="cs_ghostdiv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ghosttext">
    <w:name w:val="cs_ghosttext"/>
    <w:basedOn w:val="Normal"/>
    <w:rsid w:val="007E5D6E"/>
    <w:pPr>
      <w:spacing w:before="96" w:after="192" w:line="192" w:lineRule="atLeast"/>
    </w:pPr>
    <w:rPr>
      <w:rFonts w:ascii="Verdana" w:eastAsia="Times New Roman" w:hAnsi="Verdana" w:cs="Times New Roman"/>
      <w:color w:val="003366"/>
      <w:sz w:val="12"/>
      <w:szCs w:val="12"/>
    </w:rPr>
  </w:style>
  <w:style w:type="paragraph" w:customStyle="1" w:styleId="csdivshiddenfornonauth">
    <w:name w:val="cs_divshiddenfornonauth"/>
    <w:basedOn w:val="Normal"/>
    <w:rsid w:val="007E5D6E"/>
    <w:pPr>
      <w:spacing w:before="96" w:after="192" w:line="192" w:lineRule="atLeast"/>
    </w:pPr>
    <w:rPr>
      <w:rFonts w:ascii="Verdana" w:eastAsia="Times New Roman" w:hAnsi="Verdana" w:cs="Times New Roman"/>
      <w:vanish/>
      <w:color w:val="003366"/>
      <w:sz w:val="12"/>
      <w:szCs w:val="12"/>
    </w:rPr>
  </w:style>
  <w:style w:type="paragraph" w:customStyle="1" w:styleId="commonspotmenu">
    <w:name w:val="commonspotmenu"/>
    <w:basedOn w:val="Normal"/>
    <w:rsid w:val="007E5D6E"/>
    <w:pPr>
      <w:shd w:val="clear" w:color="auto" w:fill="C6C6C6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onspoticon">
    <w:name w:val="commonspotic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debugborder">
    <w:name w:val="cs_sdebug_border"/>
    <w:basedOn w:val="Normal"/>
    <w:rsid w:val="007E5D6E"/>
    <w:pPr>
      <w:pBdr>
        <w:top w:val="single" w:sz="4" w:space="5" w:color="FFFF00"/>
        <w:left w:val="single" w:sz="4" w:space="5" w:color="FFFF00"/>
        <w:bottom w:val="single" w:sz="4" w:space="5" w:color="FFFF00"/>
        <w:right w:val="single" w:sz="4" w:space="5" w:color="FFFF00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ceabove">
    <w:name w:val="spaceabove"/>
    <w:basedOn w:val="Normal"/>
    <w:rsid w:val="007E5D6E"/>
    <w:pPr>
      <w:spacing w:before="120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ui">
    <w:name w:val="cs_elementui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debugsecurity">
    <w:name w:val="cs_debug_security"/>
    <w:basedOn w:val="Normal"/>
    <w:rsid w:val="007E5D6E"/>
    <w:pPr>
      <w:pBdr>
        <w:top w:val="single" w:sz="12" w:space="6" w:color="222222"/>
        <w:left w:val="single" w:sz="12" w:space="6" w:color="222222"/>
        <w:bottom w:val="single" w:sz="12" w:space="6" w:color="222222"/>
        <w:right w:val="single" w:sz="12" w:space="6" w:color="222222"/>
      </w:pBdr>
      <w:shd w:val="clear" w:color="auto" w:fill="DDDDDD"/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debugcacheinfo">
    <w:name w:val="cs_debug_cacheinfo"/>
    <w:basedOn w:val="Normal"/>
    <w:rsid w:val="007E5D6E"/>
    <w:pPr>
      <w:pBdr>
        <w:top w:val="single" w:sz="12" w:space="6" w:color="222222"/>
        <w:left w:val="single" w:sz="12" w:space="6" w:color="222222"/>
        <w:bottom w:val="single" w:sz="12" w:space="6" w:color="222222"/>
        <w:right w:val="single" w:sz="12" w:space="6" w:color="222222"/>
      </w:pBdr>
      <w:shd w:val="clear" w:color="auto" w:fill="DDDDDD"/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addelement">
    <w:name w:val="cs_add_element"/>
    <w:basedOn w:val="Normal"/>
    <w:rsid w:val="007E5D6E"/>
    <w:pPr>
      <w:spacing w:before="96" w:after="192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layoutborder">
    <w:name w:val="cs_layoutborder"/>
    <w:basedOn w:val="Normal"/>
    <w:rsid w:val="007E5D6E"/>
    <w:pPr>
      <w:pBdr>
        <w:left w:val="dashed" w:sz="4" w:space="0" w:color="AAAAA8"/>
        <w:bottom w:val="dashed" w:sz="4" w:space="0" w:color="AAAAA8"/>
        <w:right w:val="dashed" w:sz="4" w:space="0" w:color="AAAAA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">
    <w:name w:val="cs_layou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divhide">
    <w:name w:val="cs_tdivhid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layoutcellhide">
    <w:name w:val="cs_layoutcellhid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cdivhide">
    <w:name w:val="cs_cdivhid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divshow">
    <w:name w:val="cs_tdivshow"/>
    <w:basedOn w:val="Normal"/>
    <w:rsid w:val="007E5D6E"/>
    <w:pPr>
      <w:pBdr>
        <w:top w:val="single" w:sz="12" w:space="0" w:color="AAAAA8"/>
        <w:left w:val="dashed" w:sz="4" w:space="0" w:color="AAAAA8"/>
        <w:right w:val="dashed" w:sz="4" w:space="0" w:color="AAAAA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infobar">
    <w:name w:val="cs_cinfoba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cellshow">
    <w:name w:val="cs_layoutcellshow"/>
    <w:basedOn w:val="Normal"/>
    <w:rsid w:val="007E5D6E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celltd">
    <w:name w:val="cs_layoutcelltd"/>
    <w:basedOn w:val="Normal"/>
    <w:rsid w:val="007E5D6E"/>
    <w:pPr>
      <w:pBdr>
        <w:top w:val="single" w:sz="12" w:space="0" w:color="AAAAA8"/>
        <w:left w:val="dashed" w:sz="4" w:space="0" w:color="AAAAA8"/>
        <w:bottom w:val="dashed" w:sz="4" w:space="0" w:color="AAAAA8"/>
        <w:right w:val="dashed" w:sz="4" w:space="0" w:color="AAAAA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divshow">
    <w:name w:val="cs_cdivshow"/>
    <w:basedOn w:val="Normal"/>
    <w:rsid w:val="007E5D6E"/>
    <w:pPr>
      <w:pBdr>
        <w:top w:val="single" w:sz="12" w:space="0" w:color="AAAAA8"/>
        <w:left w:val="dashed" w:sz="4" w:space="0" w:color="AAAAA8"/>
        <w:bottom w:val="dashed" w:sz="4" w:space="0" w:color="AAAAA8"/>
        <w:right w:val="dashed" w:sz="4" w:space="0" w:color="AAAAA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text">
    <w:name w:val="cs_layouttext"/>
    <w:basedOn w:val="Normal"/>
    <w:rsid w:val="007E5D6E"/>
    <w:pPr>
      <w:spacing w:before="96" w:after="192" w:line="240" w:lineRule="auto"/>
      <w:textAlignment w:val="center"/>
    </w:pPr>
    <w:rPr>
      <w:rFonts w:ascii="Verdana" w:eastAsia="Times New Roman" w:hAnsi="Verdana" w:cs="Times New Roman"/>
      <w:i/>
      <w:iCs/>
      <w:color w:val="003366"/>
      <w:sz w:val="12"/>
      <w:szCs w:val="12"/>
    </w:rPr>
  </w:style>
  <w:style w:type="paragraph" w:customStyle="1" w:styleId="cscontainertext">
    <w:name w:val="cs_containertext"/>
    <w:basedOn w:val="Normal"/>
    <w:rsid w:val="007E5D6E"/>
    <w:pPr>
      <w:spacing w:before="96" w:after="192" w:line="240" w:lineRule="auto"/>
      <w:textAlignment w:val="center"/>
    </w:pPr>
    <w:rPr>
      <w:rFonts w:ascii="Verdana" w:eastAsia="Times New Roman" w:hAnsi="Verdana" w:cs="Times New Roman"/>
      <w:i/>
      <w:iCs/>
      <w:color w:val="003366"/>
      <w:sz w:val="12"/>
      <w:szCs w:val="12"/>
    </w:rPr>
  </w:style>
  <w:style w:type="paragraph" w:customStyle="1" w:styleId="cslayoutcelltext">
    <w:name w:val="cs_layoutcelltext"/>
    <w:basedOn w:val="Normal"/>
    <w:rsid w:val="007E5D6E"/>
    <w:pPr>
      <w:spacing w:before="96" w:after="192" w:line="240" w:lineRule="auto"/>
      <w:ind w:left="12"/>
      <w:textAlignment w:val="center"/>
    </w:pPr>
    <w:rPr>
      <w:rFonts w:ascii="Verdana" w:eastAsia="Times New Roman" w:hAnsi="Verdana" w:cs="Times New Roman"/>
      <w:i/>
      <w:iCs/>
      <w:color w:val="003366"/>
      <w:sz w:val="12"/>
      <w:szCs w:val="12"/>
    </w:rPr>
  </w:style>
  <w:style w:type="paragraph" w:customStyle="1" w:styleId="cscontrol">
    <w:name w:val="cs_contro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div">
    <w:name w:val="cs_rdiv"/>
    <w:basedOn w:val="Normal"/>
    <w:rsid w:val="007E5D6E"/>
    <w:pPr>
      <w:spacing w:before="96" w:after="192" w:line="240" w:lineRule="auto"/>
      <w:jc w:val="right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xmlpublication">
    <w:name w:val="cs_xmlpublica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r">
    <w:name w:val="cu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ip">
    <w:name w:val="awip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p">
    <w:name w:val="wip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p">
    <w:name w:val="aap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">
    <w:name w:val="ap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lashmsg">
    <w:name w:val="cs_flashmsg"/>
    <w:basedOn w:val="Normal"/>
    <w:rsid w:val="007E5D6E"/>
    <w:pPr>
      <w:pBdr>
        <w:top w:val="single" w:sz="4" w:space="12" w:color="CCCCCC"/>
        <w:left w:val="single" w:sz="4" w:space="0" w:color="CCCCCC"/>
        <w:bottom w:val="single" w:sz="4" w:space="12" w:color="CCCCCC"/>
        <w:right w:val="single" w:sz="4" w:space="0" w:color="CCCCCC"/>
      </w:pBdr>
      <w:shd w:val="clear" w:color="auto" w:fill="F0F0F0"/>
      <w:spacing w:before="96" w:after="192" w:line="240" w:lineRule="auto"/>
      <w:jc w:val="center"/>
    </w:pPr>
    <w:rPr>
      <w:rFonts w:ascii="Verdana" w:eastAsia="Times New Roman" w:hAnsi="Verdana" w:cs="Times New Roman"/>
      <w:color w:val="505050"/>
      <w:sz w:val="13"/>
      <w:szCs w:val="13"/>
    </w:rPr>
  </w:style>
  <w:style w:type="paragraph" w:customStyle="1" w:styleId="cselementstat">
    <w:name w:val="cs_element_sta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info">
    <w:name w:val="cs_element_info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rimary">
    <w:name w:val="cs_prima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rimaryicons">
    <w:name w:val="cs_primary_icons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econdary">
    <w:name w:val="cs_seconda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eperator">
    <w:name w:val="cs_seperat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bmsg">
    <w:name w:val="cs_tbmsg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activatemsg">
    <w:name w:val="cs_activatemsg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2">
    <w:name w:val="indent2"/>
    <w:basedOn w:val="Normal"/>
    <w:rsid w:val="007E5D6E"/>
    <w:pPr>
      <w:spacing w:before="96" w:after="192" w:line="240" w:lineRule="auto"/>
      <w:ind w:left="1214" w:right="2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Normal"/>
    <w:rsid w:val="007E5D6E"/>
    <w:pPr>
      <w:shd w:val="clear" w:color="auto" w:fill="223085"/>
      <w:spacing w:before="12" w:after="12" w:line="240" w:lineRule="auto"/>
      <w:ind w:left="12" w:right="12"/>
    </w:pPr>
    <w:rPr>
      <w:rFonts w:ascii="Times New Roman" w:eastAsia="Times New Roman" w:hAnsi="Times New Roman" w:cs="Times New Roman"/>
      <w:color w:val="FFFFFF"/>
    </w:rPr>
  </w:style>
  <w:style w:type="paragraph" w:customStyle="1" w:styleId="boxhead1">
    <w:name w:val="boxhead1"/>
    <w:basedOn w:val="Normal"/>
    <w:rsid w:val="007E5D6E"/>
    <w:pPr>
      <w:shd w:val="clear" w:color="auto" w:fill="CCCCCC"/>
      <w:spacing w:after="0" w:line="240" w:lineRule="auto"/>
      <w:ind w:left="-124" w:right="-244"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stat1">
    <w:name w:val="cs_element_stat1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info1">
    <w:name w:val="cs_element_info1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rimary1">
    <w:name w:val="cs_primary1"/>
    <w:basedOn w:val="Normal"/>
    <w:rsid w:val="007E5D6E"/>
    <w:pPr>
      <w:spacing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rimaryicons1">
    <w:name w:val="cs_primary_icons1"/>
    <w:basedOn w:val="Normal"/>
    <w:rsid w:val="007E5D6E"/>
    <w:pPr>
      <w:pBdr>
        <w:right w:val="single" w:sz="4" w:space="4" w:color="4C74A4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econdary1">
    <w:name w:val="cs_secondary1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seperator1">
    <w:name w:val="cs_seperator1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bmsg1">
    <w:name w:val="cs_tbmsg1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000000"/>
      <w:sz w:val="13"/>
      <w:szCs w:val="13"/>
    </w:rPr>
  </w:style>
  <w:style w:type="paragraph" w:customStyle="1" w:styleId="csactivatemsg1">
    <w:name w:val="cs_activatemsg1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000000"/>
      <w:sz w:val="12"/>
      <w:szCs w:val="12"/>
    </w:rPr>
  </w:style>
  <w:style w:type="paragraph" w:customStyle="1" w:styleId="cstbmsg2">
    <w:name w:val="cs_tbmsg2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FAFAFA"/>
      <w:sz w:val="13"/>
      <w:szCs w:val="13"/>
    </w:rPr>
  </w:style>
  <w:style w:type="paragraph" w:customStyle="1" w:styleId="cstbmsg3">
    <w:name w:val="cs_tbmsg3"/>
    <w:basedOn w:val="Normal"/>
    <w:rsid w:val="007E5D6E"/>
    <w:pPr>
      <w:spacing w:before="96" w:after="192" w:line="240" w:lineRule="auto"/>
      <w:textAlignment w:val="bottom"/>
    </w:pPr>
    <w:rPr>
      <w:rFonts w:ascii="Verdana" w:eastAsia="Times New Roman" w:hAnsi="Verdana" w:cs="Times New Roman"/>
      <w:color w:val="FAFAFA"/>
      <w:sz w:val="13"/>
      <w:szCs w:val="13"/>
    </w:rPr>
  </w:style>
  <w:style w:type="paragraph" w:customStyle="1" w:styleId="cstbmsg4">
    <w:name w:val="cs_tbmsg4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000000"/>
      <w:sz w:val="13"/>
      <w:szCs w:val="13"/>
    </w:rPr>
  </w:style>
  <w:style w:type="character" w:styleId="Emphasis">
    <w:name w:val="Emphasis"/>
    <w:basedOn w:val="DefaultParagraphFont"/>
    <w:uiPriority w:val="20"/>
    <w:qFormat/>
    <w:rsid w:val="007E5D6E"/>
    <w:rPr>
      <w:i/>
      <w:iCs/>
    </w:rPr>
  </w:style>
  <w:style w:type="paragraph" w:styleId="NoSpacing">
    <w:name w:val="No Spacing"/>
    <w:uiPriority w:val="1"/>
    <w:qFormat/>
    <w:rsid w:val="007E5D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51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904"/>
  </w:style>
  <w:style w:type="paragraph" w:styleId="Footer">
    <w:name w:val="footer"/>
    <w:basedOn w:val="Normal"/>
    <w:link w:val="FooterChar"/>
    <w:uiPriority w:val="99"/>
    <w:unhideWhenUsed/>
    <w:rsid w:val="00E51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04"/>
  </w:style>
  <w:style w:type="paragraph" w:styleId="BalloonText">
    <w:name w:val="Balloon Text"/>
    <w:basedOn w:val="Normal"/>
    <w:link w:val="BalloonTextChar"/>
    <w:uiPriority w:val="99"/>
    <w:semiHidden/>
    <w:unhideWhenUsed/>
    <w:rsid w:val="0016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818">
          <w:marLeft w:val="0"/>
          <w:marRight w:val="0"/>
          <w:marTop w:val="0"/>
          <w:marBottom w:val="0"/>
          <w:divBdr>
            <w:top w:val="single" w:sz="4" w:space="6" w:color="223085"/>
            <w:left w:val="single" w:sz="4" w:space="6" w:color="223085"/>
            <w:bottom w:val="single" w:sz="4" w:space="6" w:color="223085"/>
            <w:right w:val="single" w:sz="4" w:space="6" w:color="223085"/>
          </w:divBdr>
          <w:divsChild>
            <w:div w:id="1909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1343">
          <w:marLeft w:val="0"/>
          <w:marRight w:val="0"/>
          <w:marTop w:val="0"/>
          <w:marBottom w:val="0"/>
          <w:divBdr>
            <w:top w:val="single" w:sz="4" w:space="6" w:color="223085"/>
            <w:left w:val="single" w:sz="4" w:space="6" w:color="223085"/>
            <w:bottom w:val="single" w:sz="4" w:space="6" w:color="223085"/>
            <w:right w:val="single" w:sz="4" w:space="6" w:color="223085"/>
          </w:divBdr>
          <w:divsChild>
            <w:div w:id="1920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1ABA-6791-4557-BC95-0494B088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J</dc:creator>
  <cp:lastModifiedBy>Tammie L Johnson</cp:lastModifiedBy>
  <cp:revision>5</cp:revision>
  <cp:lastPrinted>2020-10-14T16:49:00Z</cp:lastPrinted>
  <dcterms:created xsi:type="dcterms:W3CDTF">2021-06-23T17:28:00Z</dcterms:created>
  <dcterms:modified xsi:type="dcterms:W3CDTF">2021-07-19T20:44:00Z</dcterms:modified>
</cp:coreProperties>
</file>